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E3" w:rsidRDefault="00A546B0" w:rsidP="00A546B0">
      <w:pPr>
        <w:spacing w:line="276" w:lineRule="auto"/>
        <w:jc w:val="center"/>
        <w:rPr>
          <w:sz w:val="28"/>
          <w:szCs w:val="28"/>
        </w:rPr>
      </w:pPr>
      <w:r w:rsidRPr="00603FA6">
        <w:rPr>
          <w:sz w:val="28"/>
          <w:szCs w:val="28"/>
        </w:rPr>
        <w:t>План-график</w:t>
      </w:r>
      <w:r w:rsidR="00FB24E3">
        <w:rPr>
          <w:sz w:val="28"/>
          <w:szCs w:val="28"/>
        </w:rPr>
        <w:t xml:space="preserve"> ярмарок </w:t>
      </w:r>
      <w:r w:rsidR="00FB24E3" w:rsidRPr="00603FA6">
        <w:rPr>
          <w:sz w:val="28"/>
          <w:szCs w:val="28"/>
        </w:rPr>
        <w:t>(в том числе ярмарок-выставок, ярмарок «</w:t>
      </w:r>
      <w:r w:rsidR="00FB24E3">
        <w:rPr>
          <w:sz w:val="28"/>
          <w:szCs w:val="28"/>
        </w:rPr>
        <w:t>в</w:t>
      </w:r>
      <w:r w:rsidR="00FB24E3" w:rsidRPr="00603FA6">
        <w:rPr>
          <w:sz w:val="28"/>
          <w:szCs w:val="28"/>
        </w:rPr>
        <w:t>ыходного дня»)</w:t>
      </w:r>
      <w:r w:rsidR="00FB24E3">
        <w:rPr>
          <w:sz w:val="28"/>
          <w:szCs w:val="28"/>
        </w:rPr>
        <w:t xml:space="preserve">, </w:t>
      </w:r>
    </w:p>
    <w:p w:rsidR="00A546B0" w:rsidRDefault="00FB24E3" w:rsidP="00A546B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планированных к проведению</w:t>
      </w:r>
      <w:r w:rsidR="00A546B0" w:rsidRPr="00603F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7AD5" w:rsidRPr="00617AD5">
        <w:rPr>
          <w:sz w:val="28"/>
          <w:szCs w:val="28"/>
        </w:rPr>
        <w:t xml:space="preserve"> </w:t>
      </w:r>
      <w:r w:rsidR="00617AD5" w:rsidRPr="00DA6A9B">
        <w:rPr>
          <w:sz w:val="28"/>
          <w:szCs w:val="28"/>
        </w:rPr>
        <w:t>3</w:t>
      </w:r>
      <w:r w:rsidR="00BE40AE">
        <w:rPr>
          <w:sz w:val="28"/>
          <w:szCs w:val="28"/>
        </w:rPr>
        <w:t xml:space="preserve"> </w:t>
      </w:r>
      <w:r w:rsidR="00A546B0" w:rsidRPr="00603FA6">
        <w:rPr>
          <w:sz w:val="28"/>
          <w:szCs w:val="28"/>
        </w:rPr>
        <w:t>квартал</w:t>
      </w:r>
      <w:r>
        <w:rPr>
          <w:sz w:val="28"/>
          <w:szCs w:val="28"/>
        </w:rPr>
        <w:t>е</w:t>
      </w:r>
      <w:r w:rsidR="00A546B0" w:rsidRPr="00603FA6">
        <w:rPr>
          <w:sz w:val="28"/>
          <w:szCs w:val="28"/>
        </w:rPr>
        <w:t xml:space="preserve"> 20</w:t>
      </w:r>
      <w:r w:rsidR="00E55CD3">
        <w:rPr>
          <w:sz w:val="28"/>
          <w:szCs w:val="28"/>
        </w:rPr>
        <w:t>2</w:t>
      </w:r>
      <w:r w:rsidR="00CE19F9" w:rsidRPr="00CE19F9">
        <w:rPr>
          <w:sz w:val="28"/>
          <w:szCs w:val="28"/>
        </w:rPr>
        <w:t>3</w:t>
      </w:r>
      <w:r w:rsidR="00A546B0" w:rsidRPr="00603FA6">
        <w:rPr>
          <w:sz w:val="28"/>
          <w:szCs w:val="28"/>
        </w:rPr>
        <w:t xml:space="preserve"> года</w:t>
      </w:r>
      <w:r w:rsidR="00A546B0">
        <w:rPr>
          <w:sz w:val="28"/>
          <w:szCs w:val="28"/>
        </w:rPr>
        <w:t xml:space="preserve"> </w:t>
      </w:r>
      <w:r w:rsidR="00A546B0" w:rsidRPr="00603FA6">
        <w:rPr>
          <w:sz w:val="28"/>
          <w:szCs w:val="28"/>
        </w:rPr>
        <w:t>в городе Сургуте</w:t>
      </w:r>
      <w:r w:rsidR="00A546B0">
        <w:rPr>
          <w:sz w:val="28"/>
          <w:szCs w:val="28"/>
        </w:rPr>
        <w:t xml:space="preserve"> </w:t>
      </w:r>
    </w:p>
    <w:p w:rsidR="00A546B0" w:rsidRPr="005F77AB" w:rsidRDefault="00A546B0" w:rsidP="00A546B0">
      <w:pPr>
        <w:spacing w:line="276" w:lineRule="auto"/>
        <w:ind w:left="1416" w:firstLine="708"/>
        <w:jc w:val="right"/>
        <w:rPr>
          <w:sz w:val="28"/>
          <w:szCs w:val="28"/>
        </w:rPr>
      </w:pPr>
      <w:r>
        <w:rPr>
          <w:szCs w:val="28"/>
        </w:rPr>
        <w:t xml:space="preserve"> </w:t>
      </w:r>
      <w:r w:rsidRPr="005F77AB">
        <w:rPr>
          <w:sz w:val="28"/>
          <w:szCs w:val="28"/>
        </w:rPr>
        <w:t xml:space="preserve">*в плане-графике возможны изменения  </w:t>
      </w:r>
    </w:p>
    <w:tbl>
      <w:tblPr>
        <w:tblStyle w:val="a3"/>
        <w:tblW w:w="15663" w:type="dxa"/>
        <w:tblInd w:w="615" w:type="dxa"/>
        <w:tblLayout w:type="fixed"/>
        <w:tblLook w:val="01E0" w:firstRow="1" w:lastRow="1" w:firstColumn="1" w:lastColumn="1" w:noHBand="0" w:noVBand="0"/>
      </w:tblPr>
      <w:tblGrid>
        <w:gridCol w:w="627"/>
        <w:gridCol w:w="2127"/>
        <w:gridCol w:w="2268"/>
        <w:gridCol w:w="2976"/>
        <w:gridCol w:w="2127"/>
        <w:gridCol w:w="2410"/>
        <w:gridCol w:w="3128"/>
      </w:tblGrid>
      <w:tr w:rsidR="00A546B0" w:rsidRPr="00224AA0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B0" w:rsidRPr="00603FA6" w:rsidRDefault="00A411F7" w:rsidP="00965812">
            <w: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B0" w:rsidRPr="00603FA6" w:rsidRDefault="00A546B0" w:rsidP="00965812">
            <w:pPr>
              <w:jc w:val="center"/>
            </w:pPr>
            <w:r w:rsidRPr="00603FA6">
              <w:t>Наименование мероприятия, тип</w:t>
            </w:r>
            <w:r>
              <w:t xml:space="preserve"> (ярмарка «Выходного дня», сельскохозяйственная, межрегиональная, тематическая/наз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B0" w:rsidRPr="00603FA6" w:rsidRDefault="00A546B0" w:rsidP="00965812">
            <w:pPr>
              <w:jc w:val="center"/>
            </w:pPr>
            <w:r w:rsidRPr="00603FA6">
              <w:t>Организатор</w:t>
            </w:r>
            <w:r>
              <w:t xml:space="preserve"> (наименование, адрес, телефон)</w:t>
            </w:r>
          </w:p>
          <w:p w:rsidR="00A546B0" w:rsidRPr="00603FA6" w:rsidRDefault="00A546B0" w:rsidP="0096581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B0" w:rsidRPr="00603FA6" w:rsidRDefault="00A546B0" w:rsidP="00965812">
            <w:pPr>
              <w:jc w:val="center"/>
            </w:pPr>
            <w:r w:rsidRPr="00603FA6">
              <w:t>Специализация</w:t>
            </w:r>
          </w:p>
          <w:p w:rsidR="00A546B0" w:rsidRPr="00603FA6" w:rsidRDefault="00A546B0" w:rsidP="00965812">
            <w:pPr>
              <w:jc w:val="center"/>
            </w:pPr>
            <w:r w:rsidRPr="00603FA6">
              <w:t>(виды реализуемой продукции)</w:t>
            </w:r>
          </w:p>
          <w:p w:rsidR="00A546B0" w:rsidRPr="00603FA6" w:rsidRDefault="00A546B0" w:rsidP="0096581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B0" w:rsidRPr="00603FA6" w:rsidRDefault="00A546B0" w:rsidP="00965812">
            <w:pPr>
              <w:jc w:val="center"/>
            </w:pPr>
            <w:r w:rsidRPr="00603FA6"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B0" w:rsidRPr="00603FA6" w:rsidRDefault="00A546B0" w:rsidP="00965812">
            <w:pPr>
              <w:jc w:val="center"/>
            </w:pPr>
            <w:r w:rsidRPr="00603FA6">
              <w:t>Место проведения</w:t>
            </w:r>
          </w:p>
          <w:p w:rsidR="00A546B0" w:rsidRPr="00603FA6" w:rsidRDefault="00A546B0" w:rsidP="00965812">
            <w:pPr>
              <w:jc w:val="center"/>
            </w:pPr>
            <w:r w:rsidRPr="00603FA6">
              <w:t>(адреса торговых площадок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B0" w:rsidRPr="00603FA6" w:rsidRDefault="00A546B0" w:rsidP="00965812">
            <w:pPr>
              <w:jc w:val="center"/>
            </w:pPr>
            <w:r w:rsidRPr="00603FA6">
              <w:t>Ответственный</w:t>
            </w:r>
          </w:p>
          <w:p w:rsidR="00A546B0" w:rsidRDefault="00A546B0" w:rsidP="00965812">
            <w:pPr>
              <w:jc w:val="center"/>
            </w:pPr>
            <w:r>
              <w:t xml:space="preserve">исполнитель </w:t>
            </w:r>
          </w:p>
          <w:p w:rsidR="00A546B0" w:rsidRPr="00603FA6" w:rsidRDefault="00A546B0" w:rsidP="00965812">
            <w:pPr>
              <w:jc w:val="center"/>
            </w:pPr>
            <w:r>
              <w:t xml:space="preserve">(ФИО, должность, контактный </w:t>
            </w:r>
            <w:r w:rsidRPr="00603FA6">
              <w:t>телефон</w:t>
            </w:r>
            <w:r>
              <w:t>)</w:t>
            </w:r>
          </w:p>
          <w:p w:rsidR="00A546B0" w:rsidRPr="00603FA6" w:rsidRDefault="00A546B0" w:rsidP="00965812">
            <w:pPr>
              <w:jc w:val="center"/>
            </w:pPr>
          </w:p>
        </w:tc>
      </w:tr>
      <w:tr w:rsidR="00FC6245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Default="00FC6245" w:rsidP="00FC6245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Default="00FC6245" w:rsidP="00FC6245">
            <w:r>
              <w:t>Ярмарка «Выходного 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Default="00FC6245" w:rsidP="00FC6245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FC6245" w:rsidRDefault="00FC6245" w:rsidP="00FC6245">
            <w:r>
              <w:t xml:space="preserve">г. Сургут, </w:t>
            </w:r>
          </w:p>
          <w:p w:rsidR="00FC6245" w:rsidRPr="00C07EC0" w:rsidRDefault="00FC6245" w:rsidP="00FC6245">
            <w:r>
              <w:t>ул. Инженерная,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Pr="00C07EC0" w:rsidRDefault="00FC6245" w:rsidP="00FC6245">
            <w:r w:rsidRPr="00FC6245">
              <w:t>Овощи, фрукты, сухофрукты. Мясо-молоч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Default="00FC6245" w:rsidP="00DA6A9B">
            <w:r>
              <w:t>01.0</w:t>
            </w:r>
            <w:r w:rsidR="00DA6A9B" w:rsidRPr="00DA6A9B">
              <w:t>7</w:t>
            </w:r>
            <w:r>
              <w:t>.-02.0</w:t>
            </w:r>
            <w:r w:rsidR="00DA6A9B">
              <w:rPr>
                <w:lang w:val="en-US"/>
              </w:rPr>
              <w:t>7</w:t>
            </w:r>
            <w:r>
              <w:t>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Default="007250C0" w:rsidP="00FC6245">
            <w:r>
              <w:t>г.</w:t>
            </w:r>
            <w:r w:rsidR="00FC6245">
              <w:t xml:space="preserve"> Сургут </w:t>
            </w:r>
          </w:p>
          <w:p w:rsidR="00FC6245" w:rsidRDefault="00FC6245" w:rsidP="00FC6245">
            <w:r>
              <w:t>ул. Инженерная 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Default="00FC6245" w:rsidP="00FC6245">
            <w:r>
              <w:t>Директор</w:t>
            </w:r>
          </w:p>
          <w:p w:rsidR="00FC6245" w:rsidRDefault="00FC6245" w:rsidP="00FC6245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FC6245" w:rsidRDefault="00FC6245" w:rsidP="00FC6245">
            <w:r>
              <w:t>Контактные данные:</w:t>
            </w:r>
          </w:p>
          <w:p w:rsidR="00FC6245" w:rsidRDefault="00FC6245" w:rsidP="00FC6245">
            <w:r>
              <w:t xml:space="preserve"> + 7 (3462) 22-88-39</w:t>
            </w:r>
          </w:p>
        </w:tc>
      </w:tr>
      <w:tr w:rsidR="00FC6245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Default="00FC6245" w:rsidP="00FC6245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Pr="00603FA6" w:rsidRDefault="00FC6245" w:rsidP="00FC6245">
            <w:r w:rsidRPr="00603FA6">
              <w:t xml:space="preserve">Ярмарка </w:t>
            </w:r>
            <w:r>
              <w:t>«Выходного дня</w:t>
            </w:r>
            <w:r w:rsidRPr="00603FA6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Default="00FC6245" w:rsidP="00FC6245">
            <w:r>
              <w:t>ООО «Торговая индустрия»</w:t>
            </w:r>
            <w:r w:rsidRPr="007D0115">
              <w:t xml:space="preserve"> </w:t>
            </w:r>
          </w:p>
          <w:p w:rsidR="00FC6245" w:rsidRPr="00603FA6" w:rsidRDefault="00FC6245" w:rsidP="00FC6245">
            <w:r w:rsidRPr="007D0115">
              <w:t xml:space="preserve">г. Сургут, ул. Островского 14/1, тел. +7 (3462) </w:t>
            </w:r>
            <w:r>
              <w:t>98-28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Pr="00603FA6" w:rsidRDefault="00FC6245" w:rsidP="00FC6245">
            <w:r w:rsidRPr="00603FA6">
              <w:t>Продукция предприятий местной пищевой промышленности, фермерских хозяйств</w:t>
            </w:r>
            <w:r>
              <w:t>, 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Pr="00BA7287" w:rsidRDefault="00CE04DA" w:rsidP="00DA6A9B">
            <w:r w:rsidRPr="007817AD">
              <w:t>01</w:t>
            </w:r>
            <w:r w:rsidR="007817AD" w:rsidRPr="007817AD">
              <w:t>.0</w:t>
            </w:r>
            <w:r w:rsidR="00DA6A9B">
              <w:rPr>
                <w:lang w:val="en-US"/>
              </w:rPr>
              <w:t>7</w:t>
            </w:r>
            <w:r w:rsidR="007817AD" w:rsidRPr="007817AD">
              <w:t>.</w:t>
            </w:r>
            <w:r w:rsidRPr="007817AD">
              <w:t>-02</w:t>
            </w:r>
            <w:r w:rsidR="007817AD" w:rsidRPr="007817AD">
              <w:t>.0</w:t>
            </w:r>
            <w:r w:rsidR="00DA6A9B">
              <w:rPr>
                <w:lang w:val="en-US"/>
              </w:rPr>
              <w:t>7</w:t>
            </w:r>
            <w:r w:rsidR="007817AD" w:rsidRPr="007817AD">
              <w:t>.</w:t>
            </w:r>
            <w:r w:rsidRPr="007817AD"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Pr="00BA7287" w:rsidRDefault="00FC6245" w:rsidP="00FC6245">
            <w:r w:rsidRPr="00BA7287">
              <w:t>Рынок «Центральный»,</w:t>
            </w:r>
          </w:p>
          <w:p w:rsidR="00FC6245" w:rsidRPr="00BA7287" w:rsidRDefault="00FC6245" w:rsidP="00FC6245">
            <w:r w:rsidRPr="00BA7287">
              <w:t>ул. Островского,</w:t>
            </w:r>
          </w:p>
          <w:p w:rsidR="00FC6245" w:rsidRPr="00BA7287" w:rsidRDefault="00FC6245" w:rsidP="00FC6245">
            <w:r w:rsidRPr="00BA7287">
              <w:t>14/1, уличная территор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5" w:rsidRDefault="00FC6245" w:rsidP="00FC6245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FC6245" w:rsidRDefault="00FC6245" w:rsidP="00FC6245">
            <w:pPr>
              <w:rPr>
                <w:color w:val="000000"/>
              </w:rPr>
            </w:pPr>
            <w:r>
              <w:rPr>
                <w:color w:val="000000"/>
              </w:rPr>
              <w:t>ООО «Торговая индустрия»</w:t>
            </w:r>
          </w:p>
          <w:p w:rsidR="00FC6245" w:rsidRDefault="00FC6245" w:rsidP="00FC6245">
            <w:pPr>
              <w:rPr>
                <w:color w:val="000000"/>
              </w:rPr>
            </w:pPr>
            <w:r>
              <w:rPr>
                <w:color w:val="000000"/>
              </w:rPr>
              <w:t>Контактные данные:</w:t>
            </w:r>
          </w:p>
          <w:p w:rsidR="00FC6245" w:rsidRPr="00603FA6" w:rsidRDefault="00FC6245" w:rsidP="00FC6245">
            <w:r>
              <w:rPr>
                <w:color w:val="000000"/>
              </w:rPr>
              <w:t>+7 (3462) 98-28-27</w:t>
            </w:r>
          </w:p>
        </w:tc>
      </w:tr>
      <w:tr w:rsidR="00826DFC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Ярмарка местных товаропроиз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 w:rsidRPr="00471713">
              <w:t>ООО «СГС-Групп» г. Сургут</w:t>
            </w:r>
            <w:r>
              <w:t>,</w:t>
            </w:r>
            <w:r w:rsidRPr="00471713">
              <w:t xml:space="preserve"> </w:t>
            </w:r>
            <w:r>
              <w:t>Югорский тракт, 38,</w:t>
            </w:r>
          </w:p>
          <w:p w:rsidR="00826DFC" w:rsidRPr="00C07EC0" w:rsidRDefault="00826DFC" w:rsidP="00826DFC">
            <w:r>
              <w:t xml:space="preserve">+7 (3462) </w:t>
            </w:r>
            <w:r w:rsidRPr="005664B8">
              <w:t>34-47-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Pr="00C07EC0" w:rsidRDefault="00826DFC" w:rsidP="00826DFC">
            <w:r w:rsidRPr="00600F4A">
              <w:t xml:space="preserve">Продукция предприятий местной пищевой промышленности, фермерских хозяйств, </w:t>
            </w:r>
            <w:r>
              <w:t xml:space="preserve">рыбная, мясная продукция, </w:t>
            </w:r>
            <w:r w:rsidRPr="00600F4A">
              <w:t>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01.07.-13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 xml:space="preserve">ТРЦ «Сургут Сити </w:t>
            </w:r>
            <w:proofErr w:type="spellStart"/>
            <w:r>
              <w:t>Молл</w:t>
            </w:r>
            <w:proofErr w:type="spellEnd"/>
            <w:r>
              <w:t xml:space="preserve">», </w:t>
            </w:r>
          </w:p>
          <w:p w:rsidR="00826DFC" w:rsidRDefault="00826DFC" w:rsidP="00826DFC">
            <w:r>
              <w:t xml:space="preserve">г. Сургут, </w:t>
            </w:r>
          </w:p>
          <w:p w:rsidR="00826DFC" w:rsidRDefault="00826DFC" w:rsidP="00826DFC">
            <w:r>
              <w:t>Югорский тракт, 3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Отдел аренды</w:t>
            </w:r>
          </w:p>
          <w:p w:rsidR="00826DFC" w:rsidRDefault="00826DFC" w:rsidP="00826DFC">
            <w:r w:rsidRPr="00667011">
              <w:t xml:space="preserve">ТРЦ «Сургут Сити </w:t>
            </w:r>
            <w:proofErr w:type="spellStart"/>
            <w:r w:rsidRPr="00667011">
              <w:t>Молл</w:t>
            </w:r>
            <w:proofErr w:type="spellEnd"/>
            <w:r w:rsidRPr="00667011">
              <w:t>»,</w:t>
            </w:r>
          </w:p>
          <w:p w:rsidR="00826DFC" w:rsidRDefault="00826DFC" w:rsidP="00826DFC">
            <w:r>
              <w:t>Контактные данные:</w:t>
            </w:r>
          </w:p>
          <w:p w:rsidR="00826DFC" w:rsidRDefault="00826DFC" w:rsidP="00826DFC">
            <w:r>
              <w:t>+7 (3462) 35-06-06</w:t>
            </w:r>
          </w:p>
        </w:tc>
      </w:tr>
      <w:tr w:rsidR="00826DFC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Pr="00DA6A9B" w:rsidRDefault="00826DFC" w:rsidP="00826DFC">
            <w:r>
              <w:t>Ярмарка местных товаропроизводителей приуроченная ко Дню работников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Pr="00C07EC0" w:rsidRDefault="00826DFC" w:rsidP="00826DFC">
            <w:r>
              <w:t>Отдел потребительского рынка и защиты прав потребителей Администрации г. Сургу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Pr="00C07EC0" w:rsidRDefault="00826DFC" w:rsidP="007250C0">
            <w:r w:rsidRPr="00DA6A9B">
              <w:t xml:space="preserve">Продукция предприятий местной пищевой промышленности, </w:t>
            </w:r>
            <w:r w:rsidR="007250C0">
              <w:t>кондитерские изделия</w:t>
            </w:r>
            <w:r>
              <w:t>, сувениры руч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07.07.– 09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 xml:space="preserve">ТРЦ «Сургут Сити </w:t>
            </w:r>
            <w:proofErr w:type="spellStart"/>
            <w:r>
              <w:t>Молл</w:t>
            </w:r>
            <w:proofErr w:type="spellEnd"/>
            <w:r>
              <w:t xml:space="preserve">», </w:t>
            </w:r>
          </w:p>
          <w:p w:rsidR="00826DFC" w:rsidRDefault="00826DFC" w:rsidP="00826DFC">
            <w:r>
              <w:t xml:space="preserve">г. Сургут, </w:t>
            </w:r>
          </w:p>
          <w:p w:rsidR="00826DFC" w:rsidRDefault="00826DFC" w:rsidP="00826DFC">
            <w:r>
              <w:t>Югорский тракт, 3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Отдел потребительского рынка и защиты прав потребителей,</w:t>
            </w:r>
          </w:p>
          <w:p w:rsidR="00826DFC" w:rsidRDefault="00826DFC" w:rsidP="00826DFC">
            <w:r>
              <w:t xml:space="preserve">контактные данные: </w:t>
            </w:r>
          </w:p>
          <w:p w:rsidR="00826DFC" w:rsidRDefault="00826DFC" w:rsidP="00826DFC">
            <w:r>
              <w:t xml:space="preserve">тел.: +7 (3462) 52-22-76, </w:t>
            </w:r>
          </w:p>
          <w:p w:rsidR="00826DFC" w:rsidRDefault="00826DFC" w:rsidP="00826DFC">
            <w:r>
              <w:t>+7 (3462) 52-20-92</w:t>
            </w:r>
          </w:p>
        </w:tc>
      </w:tr>
      <w:tr w:rsidR="00826DFC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Pr="00DA6A9B" w:rsidRDefault="00792B8F" w:rsidP="00826DFC">
            <w:r>
              <w:t xml:space="preserve">Ярмарка ремесленников в рамках </w:t>
            </w:r>
            <w:r w:rsidRPr="00792B8F">
              <w:t>летнего творческого проекта «</w:t>
            </w:r>
            <w:proofErr w:type="spellStart"/>
            <w:r w:rsidRPr="00792B8F">
              <w:t>СтароCургутский</w:t>
            </w:r>
            <w:proofErr w:type="spellEnd"/>
            <w:r w:rsidRPr="00792B8F">
              <w:t xml:space="preserve"> ART-кварта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792B8F" w:rsidP="00826DFC">
            <w:r>
              <w:t xml:space="preserve">МБУ </w:t>
            </w:r>
            <w:r w:rsidRPr="00792B8F">
              <w:t>ИКЦ «Старый Сургут»</w:t>
            </w:r>
            <w:r>
              <w:t xml:space="preserve">, </w:t>
            </w:r>
          </w:p>
          <w:p w:rsidR="00792B8F" w:rsidRDefault="00792B8F" w:rsidP="00826DFC">
            <w:r w:rsidRPr="00792B8F">
              <w:t>г. Сургут, ул. Энергетиков, 2</w:t>
            </w:r>
          </w:p>
          <w:p w:rsidR="00792B8F" w:rsidRPr="00C07EC0" w:rsidRDefault="00792B8F" w:rsidP="00826DFC">
            <w:r w:rsidRPr="00792B8F">
              <w:t>+7 (3462) 24-78-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Pr="00C07EC0" w:rsidRDefault="00792B8F" w:rsidP="00792B8F">
            <w:r>
              <w:t>Т</w:t>
            </w:r>
            <w:r w:rsidRPr="00792B8F">
              <w:t>радиционны</w:t>
            </w:r>
            <w:r>
              <w:t>е</w:t>
            </w:r>
            <w:r w:rsidRPr="00792B8F">
              <w:t xml:space="preserve"> издели</w:t>
            </w:r>
            <w:r>
              <w:t>я</w:t>
            </w:r>
            <w:r w:rsidRPr="00792B8F">
              <w:t xml:space="preserve"> и сувенир</w:t>
            </w:r>
            <w:r>
              <w:t>ы руч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792B8F" w:rsidP="00826DFC">
            <w:r>
              <w:t>01.07.</w:t>
            </w:r>
            <w:r w:rsidR="00617E7F">
              <w:t xml:space="preserve"> </w:t>
            </w:r>
            <w:r>
              <w:t>-</w:t>
            </w:r>
            <w:r w:rsidR="00617E7F">
              <w:t xml:space="preserve"> </w:t>
            </w:r>
            <w:r>
              <w:t>02.07.2023</w:t>
            </w:r>
          </w:p>
          <w:p w:rsidR="00617E7F" w:rsidRDefault="00617E7F" w:rsidP="00617E7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B62C16" w:rsidP="00826DFC">
            <w:r w:rsidRPr="00B62C16">
              <w:t>г. Сургут, ул. Энергетиков,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16" w:rsidRDefault="00B62C16" w:rsidP="00B62C16">
            <w:r>
              <w:t xml:space="preserve">МБУ ИКЦ «Старый Сургут», </w:t>
            </w:r>
          </w:p>
          <w:p w:rsidR="00B62C16" w:rsidRDefault="00B62C16" w:rsidP="00B62C16">
            <w:r>
              <w:t>г. Сургут, ул. Энергетиков, 2</w:t>
            </w:r>
          </w:p>
          <w:p w:rsidR="00826DFC" w:rsidRDefault="00B62C16" w:rsidP="00B62C16">
            <w:r>
              <w:t>+7 (3462) 24-78-39</w:t>
            </w:r>
          </w:p>
        </w:tc>
      </w:tr>
      <w:tr w:rsidR="00826DFC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Ярмарка «Выходного 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826DFC" w:rsidRDefault="00826DFC" w:rsidP="00826DFC">
            <w:r>
              <w:t xml:space="preserve">г. Сургут, </w:t>
            </w:r>
          </w:p>
          <w:p w:rsidR="00826DFC" w:rsidRPr="00C07EC0" w:rsidRDefault="00826DFC" w:rsidP="00826DFC">
            <w:r>
              <w:t>ул. Инженерная,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Pr="00C07EC0" w:rsidRDefault="00826DFC" w:rsidP="00826DFC">
            <w:r w:rsidRPr="00FC6245">
              <w:t>Овощи, фрукты, сухофрукты. Мясо-молоч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08.07.-09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B62C16" w:rsidP="00826DFC">
            <w:r>
              <w:t>г.</w:t>
            </w:r>
            <w:r w:rsidR="00826DFC">
              <w:t xml:space="preserve"> Сургут </w:t>
            </w:r>
          </w:p>
          <w:p w:rsidR="00826DFC" w:rsidRDefault="00826DFC" w:rsidP="00826DFC">
            <w:r>
              <w:t>ул. Инженерная 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Директор</w:t>
            </w:r>
          </w:p>
          <w:p w:rsidR="00826DFC" w:rsidRDefault="00826DFC" w:rsidP="00826DFC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826DFC" w:rsidRDefault="00826DFC" w:rsidP="00826DFC">
            <w:r>
              <w:t>Контактные данные:</w:t>
            </w:r>
          </w:p>
          <w:p w:rsidR="00826DFC" w:rsidRDefault="00826DFC" w:rsidP="00826DFC">
            <w:r>
              <w:t xml:space="preserve"> + 7 (3462) 22-88-39</w:t>
            </w:r>
          </w:p>
        </w:tc>
      </w:tr>
      <w:tr w:rsidR="00826DFC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Pr="00603FA6" w:rsidRDefault="00826DFC" w:rsidP="00826DFC">
            <w:r w:rsidRPr="00603FA6">
              <w:t xml:space="preserve">Ярмарка </w:t>
            </w:r>
            <w:r>
              <w:t>«Выходного дня</w:t>
            </w:r>
            <w:r w:rsidRPr="00603FA6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r>
              <w:t>ООО «Торговая индустрия»</w:t>
            </w:r>
            <w:r w:rsidRPr="007D0115">
              <w:t xml:space="preserve"> </w:t>
            </w:r>
          </w:p>
          <w:p w:rsidR="00826DFC" w:rsidRPr="00603FA6" w:rsidRDefault="00826DFC" w:rsidP="00826DFC">
            <w:r w:rsidRPr="007D0115">
              <w:t xml:space="preserve">г. Сургут, ул. Островского 14/1, тел. +7 (3462) </w:t>
            </w:r>
            <w:r>
              <w:t>98-28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Pr="00603FA6" w:rsidRDefault="00826DFC" w:rsidP="00826DFC">
            <w:r w:rsidRPr="00603FA6">
              <w:t>Продукция предприятий местной пищевой промышленности, фермерских хозяйств</w:t>
            </w:r>
            <w:r>
              <w:t>, 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Pr="00BA7287" w:rsidRDefault="00826DFC" w:rsidP="00826DFC">
            <w:r w:rsidRPr="007817AD">
              <w:t>0</w:t>
            </w:r>
            <w:r>
              <w:t>8.07</w:t>
            </w:r>
            <w:r w:rsidRPr="007817AD">
              <w:t>.-0</w:t>
            </w:r>
            <w:r>
              <w:t>9.07</w:t>
            </w:r>
            <w:r w:rsidRPr="007817AD">
              <w:t>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Pr="00BA7287" w:rsidRDefault="00826DFC" w:rsidP="00826DFC">
            <w:r w:rsidRPr="00BA7287">
              <w:t>Рынок «Центральный»,</w:t>
            </w:r>
          </w:p>
          <w:p w:rsidR="00826DFC" w:rsidRPr="00BA7287" w:rsidRDefault="00826DFC" w:rsidP="00826DFC">
            <w:r w:rsidRPr="00BA7287">
              <w:t>ул. Островского,</w:t>
            </w:r>
          </w:p>
          <w:p w:rsidR="00826DFC" w:rsidRPr="00BA7287" w:rsidRDefault="00826DFC" w:rsidP="00826DFC">
            <w:r w:rsidRPr="00BA7287">
              <w:t>14/1, уличная территор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C" w:rsidRDefault="00826DFC" w:rsidP="00826DFC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826DFC" w:rsidRDefault="00826DFC" w:rsidP="00826DFC">
            <w:pPr>
              <w:rPr>
                <w:color w:val="000000"/>
              </w:rPr>
            </w:pPr>
            <w:r>
              <w:rPr>
                <w:color w:val="000000"/>
              </w:rPr>
              <w:t>ООО «Торговая индустрия»</w:t>
            </w:r>
          </w:p>
          <w:p w:rsidR="00826DFC" w:rsidRDefault="00826DFC" w:rsidP="00826DFC">
            <w:pPr>
              <w:rPr>
                <w:color w:val="000000"/>
              </w:rPr>
            </w:pPr>
            <w:r>
              <w:rPr>
                <w:color w:val="000000"/>
              </w:rPr>
              <w:t>Контактные данные:</w:t>
            </w:r>
          </w:p>
          <w:p w:rsidR="00826DFC" w:rsidRPr="00603FA6" w:rsidRDefault="00826DFC" w:rsidP="00826DFC">
            <w:r>
              <w:rPr>
                <w:color w:val="000000"/>
              </w:rPr>
              <w:t>+7 (3462) 98-28-27</w:t>
            </w:r>
          </w:p>
        </w:tc>
      </w:tr>
      <w:tr w:rsidR="00617E7F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DA6A9B" w:rsidRDefault="00617E7F" w:rsidP="00617E7F">
            <w:r>
              <w:t xml:space="preserve">Ярмарка ремесленников в рамках </w:t>
            </w:r>
            <w:r w:rsidRPr="00792B8F">
              <w:t>летнего творческого проекта «</w:t>
            </w:r>
            <w:proofErr w:type="spellStart"/>
            <w:r w:rsidRPr="00792B8F">
              <w:t>СтароCургутский</w:t>
            </w:r>
            <w:proofErr w:type="spellEnd"/>
            <w:r w:rsidRPr="00792B8F">
              <w:t xml:space="preserve"> ART-кварта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 xml:space="preserve">МБУ </w:t>
            </w:r>
            <w:r w:rsidRPr="00792B8F">
              <w:t>ИКЦ «Старый Сургут»</w:t>
            </w:r>
            <w:r>
              <w:t xml:space="preserve">, </w:t>
            </w:r>
          </w:p>
          <w:p w:rsidR="00617E7F" w:rsidRDefault="00617E7F" w:rsidP="00617E7F">
            <w:r w:rsidRPr="00792B8F">
              <w:t>г. Сургут, ул. Энергетиков, 2</w:t>
            </w:r>
          </w:p>
          <w:p w:rsidR="00617E7F" w:rsidRPr="00C07EC0" w:rsidRDefault="00617E7F" w:rsidP="00617E7F">
            <w:r w:rsidRPr="00792B8F">
              <w:t>+7 (3462) 24-78-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C07EC0" w:rsidRDefault="00617E7F" w:rsidP="00617E7F">
            <w:r>
              <w:t>Т</w:t>
            </w:r>
            <w:r w:rsidRPr="00792B8F">
              <w:t>радиционны</w:t>
            </w:r>
            <w:r>
              <w:t>е</w:t>
            </w:r>
            <w:r w:rsidRPr="00792B8F">
              <w:t xml:space="preserve"> издели</w:t>
            </w:r>
            <w:r>
              <w:t>я</w:t>
            </w:r>
            <w:r w:rsidRPr="00792B8F">
              <w:t xml:space="preserve"> и сувенир</w:t>
            </w:r>
            <w:r>
              <w:t>ы руч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7817AD" w:rsidRDefault="00617E7F" w:rsidP="00617E7F">
            <w:r w:rsidRPr="00617E7F">
              <w:t>08.07. - 09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 w:rsidRPr="00B62C16">
              <w:t>г. Сургут, ул. Энергетиков,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 xml:space="preserve">МБУ ИКЦ «Старый Сургут», </w:t>
            </w:r>
          </w:p>
          <w:p w:rsidR="00617E7F" w:rsidRDefault="00617E7F" w:rsidP="00617E7F">
            <w:r>
              <w:t>г. Сургут, ул. Энергетиков, 2</w:t>
            </w:r>
          </w:p>
          <w:p w:rsidR="00617E7F" w:rsidRDefault="00617E7F" w:rsidP="00617E7F">
            <w:r>
              <w:t>+7 (3462) 24-78-39</w:t>
            </w:r>
          </w:p>
        </w:tc>
      </w:tr>
      <w:tr w:rsidR="00617E7F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Ярмарка «Выходного 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617E7F" w:rsidRDefault="00617E7F" w:rsidP="00617E7F">
            <w:r>
              <w:t xml:space="preserve">г. Сургут, </w:t>
            </w:r>
          </w:p>
          <w:p w:rsidR="00617E7F" w:rsidRPr="00C07EC0" w:rsidRDefault="00617E7F" w:rsidP="00617E7F">
            <w:r>
              <w:t>ул. Инженерная,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C07EC0" w:rsidRDefault="00617E7F" w:rsidP="00617E7F">
            <w:r w:rsidRPr="00FC6245">
              <w:t>Овощи, фрукты, сухофрукты. Мясо-молоч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15.07.-16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 xml:space="preserve">город Сургут </w:t>
            </w:r>
          </w:p>
          <w:p w:rsidR="00617E7F" w:rsidRDefault="00617E7F" w:rsidP="00617E7F">
            <w:r>
              <w:t>ул. Инженерная 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Директор</w:t>
            </w:r>
          </w:p>
          <w:p w:rsidR="00617E7F" w:rsidRDefault="00617E7F" w:rsidP="00617E7F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617E7F" w:rsidRDefault="00617E7F" w:rsidP="00617E7F">
            <w:r>
              <w:t>Контактные данные:</w:t>
            </w:r>
          </w:p>
          <w:p w:rsidR="00617E7F" w:rsidRDefault="00617E7F" w:rsidP="00617E7F">
            <w:r>
              <w:t xml:space="preserve"> + 7 (3462) 22-88-39</w:t>
            </w:r>
          </w:p>
        </w:tc>
      </w:tr>
      <w:tr w:rsidR="00617E7F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603FA6" w:rsidRDefault="00617E7F" w:rsidP="00617E7F">
            <w:r w:rsidRPr="00603FA6">
              <w:t xml:space="preserve">Ярмарка </w:t>
            </w:r>
            <w:r>
              <w:t>«Выходного дня</w:t>
            </w:r>
            <w:r w:rsidRPr="00603FA6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ООО «Торговая индустрия»</w:t>
            </w:r>
            <w:r w:rsidRPr="007D0115">
              <w:t xml:space="preserve"> </w:t>
            </w:r>
          </w:p>
          <w:p w:rsidR="00617E7F" w:rsidRPr="00603FA6" w:rsidRDefault="00617E7F" w:rsidP="00617E7F">
            <w:r w:rsidRPr="007D0115">
              <w:t xml:space="preserve">г. Сургут, ул. Островского 14/1, тел. +7 (3462) </w:t>
            </w:r>
            <w:r>
              <w:t>98-28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603FA6" w:rsidRDefault="00617E7F" w:rsidP="00617E7F">
            <w:r w:rsidRPr="00603FA6">
              <w:t>Продукция предприятий местной пищевой промышленности, фермерских хозяйств</w:t>
            </w:r>
            <w:r>
              <w:t>, 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BA7287" w:rsidRDefault="00617E7F" w:rsidP="00617E7F">
            <w:r>
              <w:t>15</w:t>
            </w:r>
            <w:r w:rsidRPr="007817AD">
              <w:t>.0</w:t>
            </w:r>
            <w:r>
              <w:t>7</w:t>
            </w:r>
            <w:r w:rsidRPr="007817AD">
              <w:t>.-</w:t>
            </w:r>
            <w:r>
              <w:t>16</w:t>
            </w:r>
            <w:r w:rsidRPr="007817AD">
              <w:t>.0</w:t>
            </w:r>
            <w:r>
              <w:t>7</w:t>
            </w:r>
            <w:r w:rsidRPr="007817AD">
              <w:t>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BA7287" w:rsidRDefault="00617E7F" w:rsidP="00617E7F">
            <w:r w:rsidRPr="00BA7287">
              <w:t>Рынок «Центральный»,</w:t>
            </w:r>
          </w:p>
          <w:p w:rsidR="00617E7F" w:rsidRPr="00BA7287" w:rsidRDefault="00617E7F" w:rsidP="00617E7F">
            <w:r w:rsidRPr="00BA7287">
              <w:t>ул. Островского,</w:t>
            </w:r>
          </w:p>
          <w:p w:rsidR="00617E7F" w:rsidRPr="00BA7287" w:rsidRDefault="00617E7F" w:rsidP="00617E7F">
            <w:r w:rsidRPr="00BA7287">
              <w:t>14/1, уличная территор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617E7F" w:rsidRDefault="00617E7F" w:rsidP="00617E7F">
            <w:pPr>
              <w:rPr>
                <w:color w:val="000000"/>
              </w:rPr>
            </w:pPr>
            <w:r>
              <w:rPr>
                <w:color w:val="000000"/>
              </w:rPr>
              <w:t>ООО «Торговая индустрия»</w:t>
            </w:r>
          </w:p>
          <w:p w:rsidR="00617E7F" w:rsidRDefault="00617E7F" w:rsidP="00617E7F">
            <w:pPr>
              <w:rPr>
                <w:color w:val="000000"/>
              </w:rPr>
            </w:pPr>
            <w:r>
              <w:rPr>
                <w:color w:val="000000"/>
              </w:rPr>
              <w:t>Контактные данные:</w:t>
            </w:r>
          </w:p>
          <w:p w:rsidR="00617E7F" w:rsidRPr="00603FA6" w:rsidRDefault="00617E7F" w:rsidP="00617E7F">
            <w:r>
              <w:rPr>
                <w:color w:val="000000"/>
              </w:rPr>
              <w:t>+7 (3462) 98-28-27</w:t>
            </w:r>
          </w:p>
        </w:tc>
      </w:tr>
      <w:tr w:rsidR="00617E7F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DA6A9B" w:rsidRDefault="00617E7F" w:rsidP="00617E7F">
            <w:r>
              <w:t xml:space="preserve">Ярмарка ремесленников в </w:t>
            </w:r>
            <w:r>
              <w:lastRenderedPageBreak/>
              <w:t xml:space="preserve">рамках </w:t>
            </w:r>
            <w:r w:rsidRPr="00792B8F">
              <w:t>летнего творческого проекта «</w:t>
            </w:r>
            <w:proofErr w:type="spellStart"/>
            <w:r w:rsidRPr="00792B8F">
              <w:t>СтароCургутский</w:t>
            </w:r>
            <w:proofErr w:type="spellEnd"/>
            <w:r w:rsidRPr="00792B8F">
              <w:t xml:space="preserve"> ART-кварта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lastRenderedPageBreak/>
              <w:t xml:space="preserve">МБУ </w:t>
            </w:r>
            <w:r w:rsidRPr="00792B8F">
              <w:t>ИКЦ «Старый Сургут»</w:t>
            </w:r>
            <w:r>
              <w:t xml:space="preserve">, </w:t>
            </w:r>
          </w:p>
          <w:p w:rsidR="00617E7F" w:rsidRDefault="00617E7F" w:rsidP="00617E7F">
            <w:r w:rsidRPr="00792B8F">
              <w:lastRenderedPageBreak/>
              <w:t>г. Сургут, ул. Энергетиков, 2</w:t>
            </w:r>
          </w:p>
          <w:p w:rsidR="00617E7F" w:rsidRPr="00C07EC0" w:rsidRDefault="00617E7F" w:rsidP="00617E7F">
            <w:r w:rsidRPr="00792B8F">
              <w:t>+7 (3462) 24-78-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C07EC0" w:rsidRDefault="00617E7F" w:rsidP="00617E7F">
            <w:r>
              <w:lastRenderedPageBreak/>
              <w:t>Т</w:t>
            </w:r>
            <w:r w:rsidRPr="00792B8F">
              <w:t>радиционны</w:t>
            </w:r>
            <w:r>
              <w:t>е</w:t>
            </w:r>
            <w:r w:rsidRPr="00792B8F">
              <w:t xml:space="preserve"> издели</w:t>
            </w:r>
            <w:r>
              <w:t>я</w:t>
            </w:r>
            <w:r w:rsidRPr="00792B8F">
              <w:t xml:space="preserve"> и сувенир</w:t>
            </w:r>
            <w:r>
              <w:t>ы руч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7817AD" w:rsidRDefault="00617E7F" w:rsidP="00617E7F">
            <w:r w:rsidRPr="00617E7F">
              <w:t>15.07.-16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 w:rsidRPr="00B62C16">
              <w:t>г. Сургут, ул. Энергетиков,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 xml:space="preserve">МБУ ИКЦ «Старый Сургут», </w:t>
            </w:r>
          </w:p>
          <w:p w:rsidR="00617E7F" w:rsidRDefault="00617E7F" w:rsidP="00617E7F">
            <w:r>
              <w:lastRenderedPageBreak/>
              <w:t>г. Сургут, ул. Энергетиков, 2</w:t>
            </w:r>
          </w:p>
          <w:p w:rsidR="00617E7F" w:rsidRDefault="00617E7F" w:rsidP="00617E7F">
            <w:r>
              <w:t>+7 (3462) 24-78-39</w:t>
            </w:r>
          </w:p>
        </w:tc>
      </w:tr>
      <w:tr w:rsidR="00617E7F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Ярмарка «Выходного 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617E7F" w:rsidRDefault="00617E7F" w:rsidP="00617E7F">
            <w:r>
              <w:t xml:space="preserve">г. Сургут, </w:t>
            </w:r>
          </w:p>
          <w:p w:rsidR="00617E7F" w:rsidRPr="00C07EC0" w:rsidRDefault="00617E7F" w:rsidP="00617E7F">
            <w:r>
              <w:t>ул. Инженерная,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C07EC0" w:rsidRDefault="00617E7F" w:rsidP="00617E7F">
            <w:r w:rsidRPr="00FC6245">
              <w:t>Овощи, фрукты, сухофрукты. Мясо-молоч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22.07.-23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 xml:space="preserve">город Сургут </w:t>
            </w:r>
          </w:p>
          <w:p w:rsidR="00617E7F" w:rsidRDefault="00617E7F" w:rsidP="00617E7F">
            <w:r>
              <w:t>ул. Инженерная 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Директор</w:t>
            </w:r>
          </w:p>
          <w:p w:rsidR="00617E7F" w:rsidRDefault="00617E7F" w:rsidP="00617E7F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617E7F" w:rsidRDefault="00617E7F" w:rsidP="00617E7F">
            <w:r>
              <w:t>Контактные данные:</w:t>
            </w:r>
          </w:p>
          <w:p w:rsidR="00617E7F" w:rsidRDefault="00617E7F" w:rsidP="00617E7F">
            <w:r>
              <w:t xml:space="preserve"> + 7 (3462) 22-88-39</w:t>
            </w:r>
          </w:p>
        </w:tc>
      </w:tr>
      <w:tr w:rsidR="00617E7F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603FA6" w:rsidRDefault="00617E7F" w:rsidP="00617E7F">
            <w:r w:rsidRPr="00603FA6">
              <w:t xml:space="preserve">Ярмарка </w:t>
            </w:r>
            <w:r>
              <w:t>«Выходного дня</w:t>
            </w:r>
            <w:r w:rsidRPr="00603FA6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ООО «Торговая индустрия»</w:t>
            </w:r>
            <w:r w:rsidRPr="007D0115">
              <w:t xml:space="preserve"> </w:t>
            </w:r>
          </w:p>
          <w:p w:rsidR="00617E7F" w:rsidRPr="00603FA6" w:rsidRDefault="00617E7F" w:rsidP="00617E7F">
            <w:r w:rsidRPr="007D0115">
              <w:t xml:space="preserve">г. Сургут, ул. Островского 14/1, тел. +7 (3462) </w:t>
            </w:r>
            <w:r>
              <w:t>98-28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603FA6" w:rsidRDefault="00617E7F" w:rsidP="00617E7F">
            <w:r w:rsidRPr="00603FA6">
              <w:t>Продукция предприятий местной пищевой промышленности, фермерских хозяйств</w:t>
            </w:r>
            <w:r>
              <w:t>, 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BA7287" w:rsidRDefault="00617E7F" w:rsidP="00617E7F">
            <w:r>
              <w:t>22</w:t>
            </w:r>
            <w:r w:rsidRPr="007817AD">
              <w:t>.0</w:t>
            </w:r>
            <w:r>
              <w:t>7</w:t>
            </w:r>
            <w:r w:rsidRPr="007817AD">
              <w:t>.-</w:t>
            </w:r>
            <w:r>
              <w:t>23</w:t>
            </w:r>
            <w:r w:rsidRPr="007817AD">
              <w:t>.0</w:t>
            </w:r>
            <w:r>
              <w:t>7</w:t>
            </w:r>
            <w:r w:rsidRPr="007817AD">
              <w:t>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BA7287" w:rsidRDefault="00617E7F" w:rsidP="00617E7F">
            <w:r w:rsidRPr="00BA7287">
              <w:t>Рынок «Центральный»,</w:t>
            </w:r>
          </w:p>
          <w:p w:rsidR="00617E7F" w:rsidRPr="00BA7287" w:rsidRDefault="00617E7F" w:rsidP="00617E7F">
            <w:r w:rsidRPr="00BA7287">
              <w:t>ул. Островского,</w:t>
            </w:r>
          </w:p>
          <w:p w:rsidR="00617E7F" w:rsidRPr="00BA7287" w:rsidRDefault="00617E7F" w:rsidP="00617E7F">
            <w:r w:rsidRPr="00BA7287">
              <w:t>14/1, уличная территор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617E7F" w:rsidRDefault="00617E7F" w:rsidP="00617E7F">
            <w:pPr>
              <w:rPr>
                <w:color w:val="000000"/>
              </w:rPr>
            </w:pPr>
            <w:r>
              <w:rPr>
                <w:color w:val="000000"/>
              </w:rPr>
              <w:t>ООО «Торговая индустрия»</w:t>
            </w:r>
          </w:p>
          <w:p w:rsidR="00617E7F" w:rsidRDefault="00617E7F" w:rsidP="00617E7F">
            <w:pPr>
              <w:rPr>
                <w:color w:val="000000"/>
              </w:rPr>
            </w:pPr>
            <w:r>
              <w:rPr>
                <w:color w:val="000000"/>
              </w:rPr>
              <w:t>Контактные данные:</w:t>
            </w:r>
          </w:p>
          <w:p w:rsidR="00617E7F" w:rsidRPr="00603FA6" w:rsidRDefault="00617E7F" w:rsidP="00617E7F">
            <w:r>
              <w:rPr>
                <w:color w:val="000000"/>
              </w:rPr>
              <w:t>+7 (3462) 98-28-27</w:t>
            </w:r>
          </w:p>
        </w:tc>
      </w:tr>
      <w:tr w:rsidR="00617E7F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DA6A9B" w:rsidRDefault="00617E7F" w:rsidP="00617E7F">
            <w:r>
              <w:t xml:space="preserve">Ярмарка ремесленников в рамках </w:t>
            </w:r>
            <w:r w:rsidRPr="00792B8F">
              <w:t>летнего творческого проекта «</w:t>
            </w:r>
            <w:proofErr w:type="spellStart"/>
            <w:r w:rsidRPr="00792B8F">
              <w:t>СтароCургутский</w:t>
            </w:r>
            <w:proofErr w:type="spellEnd"/>
            <w:r w:rsidRPr="00792B8F">
              <w:t xml:space="preserve"> ART-кварта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 xml:space="preserve">МБУ </w:t>
            </w:r>
            <w:r w:rsidRPr="00792B8F">
              <w:t>ИКЦ «Старый Сургут»</w:t>
            </w:r>
            <w:r>
              <w:t xml:space="preserve">, </w:t>
            </w:r>
          </w:p>
          <w:p w:rsidR="00617E7F" w:rsidRDefault="00617E7F" w:rsidP="00617E7F">
            <w:r w:rsidRPr="00792B8F">
              <w:t>г. Сургут, ул. Энергетиков, 2</w:t>
            </w:r>
          </w:p>
          <w:p w:rsidR="00617E7F" w:rsidRPr="00C07EC0" w:rsidRDefault="00617E7F" w:rsidP="00617E7F">
            <w:r w:rsidRPr="00792B8F">
              <w:t>+7 (3462) 24-78-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C07EC0" w:rsidRDefault="00617E7F" w:rsidP="00617E7F">
            <w:r>
              <w:t>Т</w:t>
            </w:r>
            <w:r w:rsidRPr="00792B8F">
              <w:t>радиционны</w:t>
            </w:r>
            <w:r>
              <w:t>е</w:t>
            </w:r>
            <w:r w:rsidRPr="00792B8F">
              <w:t xml:space="preserve"> издели</w:t>
            </w:r>
            <w:r>
              <w:t>я</w:t>
            </w:r>
            <w:r w:rsidRPr="00792B8F">
              <w:t xml:space="preserve"> и сувенир</w:t>
            </w:r>
            <w:r>
              <w:t>ы руч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7817AD" w:rsidRDefault="00617E7F" w:rsidP="00617E7F">
            <w:r w:rsidRPr="00617E7F">
              <w:t>22.07.-23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 w:rsidRPr="00B62C16">
              <w:t>г. Сургут, ул. Энергетиков,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 xml:space="preserve">МБУ ИКЦ «Старый Сургут», </w:t>
            </w:r>
          </w:p>
          <w:p w:rsidR="00617E7F" w:rsidRDefault="00617E7F" w:rsidP="00617E7F">
            <w:r>
              <w:t>г. Сургут, ул. Энергетиков, 2</w:t>
            </w:r>
          </w:p>
          <w:p w:rsidR="00617E7F" w:rsidRDefault="00617E7F" w:rsidP="00617E7F">
            <w:r>
              <w:t>+7 (3462) 24-78-39</w:t>
            </w:r>
          </w:p>
        </w:tc>
      </w:tr>
      <w:tr w:rsidR="00617E7F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D23D21">
            <w:r>
              <w:t>1</w:t>
            </w:r>
            <w:r w:rsidR="00D23D21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Ярмарка «Выходного 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617E7F" w:rsidRDefault="00617E7F" w:rsidP="00617E7F">
            <w:r>
              <w:t xml:space="preserve">г. Сургут, </w:t>
            </w:r>
          </w:p>
          <w:p w:rsidR="00617E7F" w:rsidRPr="00C07EC0" w:rsidRDefault="00617E7F" w:rsidP="00617E7F">
            <w:r>
              <w:t>ул. Инженерная,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C07EC0" w:rsidRDefault="00617E7F" w:rsidP="00617E7F">
            <w:r w:rsidRPr="00FC6245">
              <w:t>Овощи, фрукты, сухофрукты. Мясо-молоч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29.07.-30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 xml:space="preserve">город Сургут </w:t>
            </w:r>
          </w:p>
          <w:p w:rsidR="00617E7F" w:rsidRDefault="00617E7F" w:rsidP="00617E7F">
            <w:r>
              <w:t>ул. Инженерная 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Директор</w:t>
            </w:r>
          </w:p>
          <w:p w:rsidR="00617E7F" w:rsidRDefault="00617E7F" w:rsidP="00617E7F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617E7F" w:rsidRDefault="00617E7F" w:rsidP="00617E7F">
            <w:r>
              <w:t>Контактные данные:</w:t>
            </w:r>
          </w:p>
          <w:p w:rsidR="00617E7F" w:rsidRDefault="00617E7F" w:rsidP="00617E7F">
            <w:r>
              <w:t xml:space="preserve"> + 7 (3462) 22-88-39</w:t>
            </w:r>
          </w:p>
        </w:tc>
      </w:tr>
      <w:tr w:rsidR="00617E7F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D23D21" w:rsidP="00617E7F">
            <w: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603FA6" w:rsidRDefault="00617E7F" w:rsidP="00617E7F">
            <w:r w:rsidRPr="00603FA6">
              <w:t xml:space="preserve">Ярмарка </w:t>
            </w:r>
            <w:r>
              <w:t>«Выходного дня</w:t>
            </w:r>
            <w:r w:rsidRPr="00603FA6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r>
              <w:t>ООО «Торговая индустрия»</w:t>
            </w:r>
            <w:r w:rsidRPr="007D0115">
              <w:t xml:space="preserve"> </w:t>
            </w:r>
          </w:p>
          <w:p w:rsidR="00617E7F" w:rsidRPr="00603FA6" w:rsidRDefault="00617E7F" w:rsidP="00617E7F">
            <w:r w:rsidRPr="007D0115">
              <w:t xml:space="preserve">г. Сургут, ул. Островского 14/1, тел. +7 (3462) </w:t>
            </w:r>
            <w:r>
              <w:t>98-28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603FA6" w:rsidRDefault="00617E7F" w:rsidP="00617E7F">
            <w:r w:rsidRPr="00603FA6">
              <w:t>Продукция предприятий местной пищевой промышленности, фермерских хозяйств</w:t>
            </w:r>
            <w:r>
              <w:t>, 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BA7287" w:rsidRDefault="00617E7F" w:rsidP="00617E7F">
            <w:r>
              <w:t>29</w:t>
            </w:r>
            <w:r w:rsidRPr="007817AD">
              <w:t>.0</w:t>
            </w:r>
            <w:r>
              <w:t>7</w:t>
            </w:r>
            <w:r w:rsidRPr="007817AD">
              <w:t>.</w:t>
            </w:r>
            <w:r>
              <w:t>-30</w:t>
            </w:r>
            <w:r w:rsidRPr="007817AD">
              <w:t>.0</w:t>
            </w:r>
            <w:r>
              <w:t>7</w:t>
            </w:r>
            <w:r w:rsidRPr="007817AD">
              <w:t>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Pr="00BA7287" w:rsidRDefault="00617E7F" w:rsidP="00617E7F">
            <w:r w:rsidRPr="00BA7287">
              <w:t>Рынок «Центральный»,</w:t>
            </w:r>
          </w:p>
          <w:p w:rsidR="00617E7F" w:rsidRPr="00BA7287" w:rsidRDefault="00617E7F" w:rsidP="00617E7F">
            <w:r w:rsidRPr="00BA7287">
              <w:t>ул. Островского,</w:t>
            </w:r>
          </w:p>
          <w:p w:rsidR="00617E7F" w:rsidRPr="00BA7287" w:rsidRDefault="00617E7F" w:rsidP="00617E7F">
            <w:r w:rsidRPr="00BA7287">
              <w:t>14/1, уличная территор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7F" w:rsidRDefault="00617E7F" w:rsidP="00617E7F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617E7F" w:rsidRDefault="00617E7F" w:rsidP="00617E7F">
            <w:pPr>
              <w:rPr>
                <w:color w:val="000000"/>
              </w:rPr>
            </w:pPr>
            <w:r>
              <w:rPr>
                <w:color w:val="000000"/>
              </w:rPr>
              <w:t>ООО «Торговая индустрия»</w:t>
            </w:r>
          </w:p>
          <w:p w:rsidR="00617E7F" w:rsidRDefault="00617E7F" w:rsidP="00617E7F">
            <w:pPr>
              <w:rPr>
                <w:color w:val="000000"/>
              </w:rPr>
            </w:pPr>
            <w:r>
              <w:rPr>
                <w:color w:val="000000"/>
              </w:rPr>
              <w:t>Контактные данные:</w:t>
            </w:r>
          </w:p>
          <w:p w:rsidR="00617E7F" w:rsidRPr="00603FA6" w:rsidRDefault="00617E7F" w:rsidP="00617E7F">
            <w:r>
              <w:rPr>
                <w:color w:val="000000"/>
              </w:rPr>
              <w:t>+7 (3462) 98-28-27</w:t>
            </w:r>
          </w:p>
        </w:tc>
      </w:tr>
      <w:tr w:rsidR="00D23D21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1" w:rsidRDefault="00244BD5" w:rsidP="00D23D21"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1" w:rsidRPr="00DA6A9B" w:rsidRDefault="00D23D21" w:rsidP="00D23D21">
            <w:r>
              <w:t xml:space="preserve">Ярмарка ремесленников в рамках </w:t>
            </w:r>
            <w:r w:rsidRPr="00792B8F">
              <w:t xml:space="preserve">летнего творческого </w:t>
            </w:r>
            <w:r w:rsidRPr="00792B8F">
              <w:lastRenderedPageBreak/>
              <w:t>проекта «</w:t>
            </w:r>
            <w:proofErr w:type="spellStart"/>
            <w:r w:rsidRPr="00792B8F">
              <w:t>СтароCургутский</w:t>
            </w:r>
            <w:proofErr w:type="spellEnd"/>
            <w:r w:rsidRPr="00792B8F">
              <w:t xml:space="preserve"> ART-кварта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1" w:rsidRDefault="00D23D21" w:rsidP="00D23D21">
            <w:r>
              <w:lastRenderedPageBreak/>
              <w:t xml:space="preserve">МБУ </w:t>
            </w:r>
            <w:r w:rsidRPr="00792B8F">
              <w:t>ИКЦ «Старый Сургут»</w:t>
            </w:r>
            <w:r>
              <w:t xml:space="preserve">, </w:t>
            </w:r>
          </w:p>
          <w:p w:rsidR="00D23D21" w:rsidRDefault="00D23D21" w:rsidP="00D23D21">
            <w:r w:rsidRPr="00792B8F">
              <w:t>г. Сургут, ул. Энергетиков, 2</w:t>
            </w:r>
          </w:p>
          <w:p w:rsidR="00D23D21" w:rsidRPr="00C07EC0" w:rsidRDefault="00D23D21" w:rsidP="00D23D21">
            <w:r w:rsidRPr="00792B8F">
              <w:lastRenderedPageBreak/>
              <w:t>+7 (3462) 24-78-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1" w:rsidRPr="00C07EC0" w:rsidRDefault="00D23D21" w:rsidP="00D23D21">
            <w:r>
              <w:lastRenderedPageBreak/>
              <w:t>Т</w:t>
            </w:r>
            <w:r w:rsidRPr="00792B8F">
              <w:t>радиционны</w:t>
            </w:r>
            <w:r>
              <w:t>е</w:t>
            </w:r>
            <w:r w:rsidRPr="00792B8F">
              <w:t xml:space="preserve"> издели</w:t>
            </w:r>
            <w:r>
              <w:t>я</w:t>
            </w:r>
            <w:r w:rsidRPr="00792B8F">
              <w:t xml:space="preserve"> и сувенир</w:t>
            </w:r>
            <w:r>
              <w:t>ы руч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1" w:rsidRPr="007817AD" w:rsidRDefault="00D23D21" w:rsidP="00D23D21">
            <w:r w:rsidRPr="00D23D21">
              <w:t>29.07.-30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1" w:rsidRDefault="00D23D21" w:rsidP="00D23D21">
            <w:r w:rsidRPr="00B62C16">
              <w:t>г. Сургут, ул. Энергетиков,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1" w:rsidRDefault="00D23D21" w:rsidP="00D23D21">
            <w:r>
              <w:t xml:space="preserve">МБУ ИКЦ «Старый Сургут», </w:t>
            </w:r>
          </w:p>
          <w:p w:rsidR="00D23D21" w:rsidRDefault="00D23D21" w:rsidP="00D23D21">
            <w:r>
              <w:t>г. Сургут, ул. Энергетиков, 2</w:t>
            </w:r>
          </w:p>
          <w:p w:rsidR="00D23D21" w:rsidRDefault="00D23D21" w:rsidP="00D23D21">
            <w:r>
              <w:lastRenderedPageBreak/>
              <w:t>+7 (3462) 24-78-39</w:t>
            </w:r>
          </w:p>
        </w:tc>
      </w:tr>
      <w:tr w:rsidR="00244BD5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>Ярмарка «Выходного 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244BD5" w:rsidRDefault="00244BD5" w:rsidP="00244BD5">
            <w:r>
              <w:t xml:space="preserve">г. Сургут, </w:t>
            </w:r>
          </w:p>
          <w:p w:rsidR="00244BD5" w:rsidRPr="00C07EC0" w:rsidRDefault="00244BD5" w:rsidP="00244BD5">
            <w:r>
              <w:t>ул. Инженерная,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C07EC0" w:rsidRDefault="00244BD5" w:rsidP="00244BD5">
            <w:r w:rsidRPr="00FC6245">
              <w:t>Овощи, фрукты, сухофрукты. Мясо-молоч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>05.08.-05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 xml:space="preserve">город Сургут </w:t>
            </w:r>
          </w:p>
          <w:p w:rsidR="00244BD5" w:rsidRDefault="00244BD5" w:rsidP="00244BD5">
            <w:r>
              <w:t>ул. Инженерная 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>Директор</w:t>
            </w:r>
          </w:p>
          <w:p w:rsidR="00244BD5" w:rsidRDefault="00244BD5" w:rsidP="00244BD5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244BD5" w:rsidRDefault="00244BD5" w:rsidP="00244BD5">
            <w:r>
              <w:t>Контактные данные:</w:t>
            </w:r>
          </w:p>
          <w:p w:rsidR="00244BD5" w:rsidRDefault="00244BD5" w:rsidP="00244BD5">
            <w:r>
              <w:t xml:space="preserve"> + 7 (3462) 22-88-39</w:t>
            </w:r>
          </w:p>
        </w:tc>
      </w:tr>
      <w:tr w:rsidR="00244BD5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603FA6" w:rsidRDefault="00244BD5" w:rsidP="00244BD5">
            <w:r w:rsidRPr="00603FA6">
              <w:t xml:space="preserve">Ярмарка </w:t>
            </w:r>
            <w:r>
              <w:t>«Выходного дня</w:t>
            </w:r>
            <w:r w:rsidRPr="00603FA6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>ООО «Торговая индустрия»</w:t>
            </w:r>
            <w:r w:rsidRPr="007D0115">
              <w:t xml:space="preserve"> </w:t>
            </w:r>
          </w:p>
          <w:p w:rsidR="00244BD5" w:rsidRPr="00603FA6" w:rsidRDefault="00244BD5" w:rsidP="00244BD5">
            <w:r w:rsidRPr="007D0115">
              <w:t xml:space="preserve">г. Сургут, ул. Островского 14/1, тел. +7 (3462) </w:t>
            </w:r>
            <w:r>
              <w:t>98-28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603FA6" w:rsidRDefault="00244BD5" w:rsidP="00244BD5">
            <w:r w:rsidRPr="00603FA6">
              <w:t>Продукция предприятий местной пищевой промышленности, фермерских хозяйств</w:t>
            </w:r>
            <w:r>
              <w:t>, 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BA7287" w:rsidRDefault="00244BD5" w:rsidP="0098175F">
            <w:r w:rsidRPr="00405250">
              <w:t>05.08.-0</w:t>
            </w:r>
            <w:r w:rsidR="0098175F">
              <w:t>6</w:t>
            </w:r>
            <w:r w:rsidRPr="00405250">
              <w:t>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BA7287" w:rsidRDefault="00244BD5" w:rsidP="00244BD5">
            <w:r w:rsidRPr="00BA7287">
              <w:t>Рынок «Центральный»,</w:t>
            </w:r>
          </w:p>
          <w:p w:rsidR="00244BD5" w:rsidRPr="00BA7287" w:rsidRDefault="00244BD5" w:rsidP="00244BD5">
            <w:r w:rsidRPr="00BA7287">
              <w:t>ул. Островского,</w:t>
            </w:r>
          </w:p>
          <w:p w:rsidR="00244BD5" w:rsidRPr="00BA7287" w:rsidRDefault="00244BD5" w:rsidP="00244BD5">
            <w:r w:rsidRPr="00BA7287">
              <w:t>14/1, уличная территор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244BD5" w:rsidRDefault="00244BD5" w:rsidP="00244BD5">
            <w:pPr>
              <w:rPr>
                <w:color w:val="000000"/>
              </w:rPr>
            </w:pPr>
            <w:r>
              <w:rPr>
                <w:color w:val="000000"/>
              </w:rPr>
              <w:t>ООО «Торговая индустрия»</w:t>
            </w:r>
          </w:p>
          <w:p w:rsidR="00244BD5" w:rsidRDefault="00244BD5" w:rsidP="00244BD5">
            <w:pPr>
              <w:rPr>
                <w:color w:val="000000"/>
              </w:rPr>
            </w:pPr>
            <w:r>
              <w:rPr>
                <w:color w:val="000000"/>
              </w:rPr>
              <w:t>Контактные данные:</w:t>
            </w:r>
          </w:p>
          <w:p w:rsidR="00244BD5" w:rsidRPr="00603FA6" w:rsidRDefault="00244BD5" w:rsidP="00244BD5">
            <w:r>
              <w:rPr>
                <w:color w:val="000000"/>
              </w:rPr>
              <w:t>+7 (3462) 98-28-27</w:t>
            </w:r>
          </w:p>
        </w:tc>
      </w:tr>
      <w:tr w:rsidR="00244BD5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DA6A9B" w:rsidRDefault="00244BD5" w:rsidP="00244BD5">
            <w:r>
              <w:t xml:space="preserve">Ярмарка ремесленников в рамках </w:t>
            </w:r>
            <w:r w:rsidRPr="00792B8F">
              <w:t>летнего творческого проекта «</w:t>
            </w:r>
            <w:proofErr w:type="spellStart"/>
            <w:r w:rsidRPr="00792B8F">
              <w:t>СтароCургутский</w:t>
            </w:r>
            <w:proofErr w:type="spellEnd"/>
            <w:r w:rsidRPr="00792B8F">
              <w:t xml:space="preserve"> ART-кварта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 xml:space="preserve">МБУ </w:t>
            </w:r>
            <w:r w:rsidRPr="00792B8F">
              <w:t>ИКЦ «Старый Сургут»</w:t>
            </w:r>
            <w:r>
              <w:t xml:space="preserve">, </w:t>
            </w:r>
          </w:p>
          <w:p w:rsidR="00244BD5" w:rsidRDefault="00244BD5" w:rsidP="00244BD5">
            <w:r w:rsidRPr="00792B8F">
              <w:t>г. Сургут, ул. Энергетиков, 2</w:t>
            </w:r>
          </w:p>
          <w:p w:rsidR="00244BD5" w:rsidRPr="00C07EC0" w:rsidRDefault="00244BD5" w:rsidP="00244BD5">
            <w:r w:rsidRPr="00792B8F">
              <w:t>+7 (3462) 24-78-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C07EC0" w:rsidRDefault="00244BD5" w:rsidP="00244BD5">
            <w:r>
              <w:t>Т</w:t>
            </w:r>
            <w:r w:rsidRPr="00792B8F">
              <w:t>радиционны</w:t>
            </w:r>
            <w:r>
              <w:t>е</w:t>
            </w:r>
            <w:r w:rsidRPr="00792B8F">
              <w:t xml:space="preserve"> издели</w:t>
            </w:r>
            <w:r>
              <w:t>я</w:t>
            </w:r>
            <w:r w:rsidRPr="00792B8F">
              <w:t xml:space="preserve"> и сувенир</w:t>
            </w:r>
            <w:r>
              <w:t>ы руч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7817AD" w:rsidRDefault="0098175F" w:rsidP="00244BD5">
            <w:r>
              <w:t>05.08.-06</w:t>
            </w:r>
            <w:r w:rsidR="00244BD5" w:rsidRPr="00244BD5">
              <w:t>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 w:rsidRPr="00B62C16">
              <w:t>г. Сургут, ул. Энергетиков,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 xml:space="preserve">МБУ ИКЦ «Старый Сургут», </w:t>
            </w:r>
          </w:p>
          <w:p w:rsidR="00244BD5" w:rsidRDefault="00244BD5" w:rsidP="00244BD5">
            <w:r>
              <w:t>г. Сургут, ул. Энергетиков, 2</w:t>
            </w:r>
          </w:p>
          <w:p w:rsidR="00244BD5" w:rsidRDefault="00244BD5" w:rsidP="00244BD5">
            <w:r>
              <w:t>+7 (3462) 24-78-39</w:t>
            </w:r>
          </w:p>
        </w:tc>
      </w:tr>
      <w:tr w:rsidR="00244BD5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7D4F07" w:rsidP="00244BD5">
            <w: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E109E6" w:rsidRDefault="00244BD5" w:rsidP="00E109E6">
            <w:r>
              <w:t>Ярмарка товаро</w:t>
            </w:r>
            <w:r w:rsidR="00E109E6">
              <w:t xml:space="preserve">производителей и предприятий общественного питания в рамках городского фестиваля досуга и спорта </w:t>
            </w:r>
            <w:r w:rsidR="00E109E6">
              <w:rPr>
                <w:lang w:val="en-US"/>
              </w:rPr>
              <w:t>Hope</w:t>
            </w:r>
            <w:r w:rsidR="00E109E6" w:rsidRPr="00E109E6">
              <w:t xml:space="preserve"> </w:t>
            </w:r>
            <w:r w:rsidR="00E109E6">
              <w:rPr>
                <w:lang w:val="en-US"/>
              </w:rPr>
              <w:t>on</w:t>
            </w:r>
            <w:r w:rsidR="00E109E6" w:rsidRPr="00E109E6">
              <w:t xml:space="preserve"> </w:t>
            </w:r>
            <w:r w:rsidR="00E109E6">
              <w:rPr>
                <w:lang w:val="en-US"/>
              </w:rPr>
              <w:t>Air</w:t>
            </w:r>
            <w:r w:rsidR="00E109E6">
              <w:t>, приуроченной ко Дню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993845" w:rsidP="00244BD5">
            <w:r>
              <w:t>ООО ТРК «</w:t>
            </w:r>
            <w:proofErr w:type="spellStart"/>
            <w:r>
              <w:t>Сургутинтерновости</w:t>
            </w:r>
            <w:proofErr w:type="spellEnd"/>
            <w:r>
              <w:t>»</w:t>
            </w:r>
          </w:p>
          <w:p w:rsidR="00993845" w:rsidRPr="00C07EC0" w:rsidRDefault="00993845" w:rsidP="00244BD5">
            <w:r>
              <w:t>г. Сургут, ул. 30 лет Победы 27/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C07EC0" w:rsidRDefault="00346928" w:rsidP="00346928">
            <w:r>
              <w:t xml:space="preserve">Хлебобулочные и кондитерские изделия, пицца, </w:t>
            </w:r>
            <w:proofErr w:type="spellStart"/>
            <w:r>
              <w:t>бургер</w:t>
            </w:r>
            <w:proofErr w:type="spellEnd"/>
            <w:r>
              <w:t>, шашлык, сахарная вата, напитки, в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>13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E109E6" w:rsidP="00E109E6">
            <w:r>
              <w:t xml:space="preserve">Площадь театра </w:t>
            </w:r>
            <w:proofErr w:type="spellStart"/>
            <w:r>
              <w:t>СурГУ</w:t>
            </w:r>
            <w:proofErr w:type="spellEnd"/>
            <w:r w:rsidR="00244BD5">
              <w:t xml:space="preserve">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E6" w:rsidRDefault="00E109E6" w:rsidP="00E109E6">
            <w:r>
              <w:t>ООО ТРК «</w:t>
            </w:r>
            <w:proofErr w:type="spellStart"/>
            <w:r>
              <w:t>Сургутинтерновости</w:t>
            </w:r>
            <w:proofErr w:type="spellEnd"/>
            <w:r>
              <w:t>»</w:t>
            </w:r>
          </w:p>
          <w:p w:rsidR="00244BD5" w:rsidRDefault="00E109E6" w:rsidP="00E109E6">
            <w:r>
              <w:t>г. Сургут, ул. 30 лет Победы 27/2</w:t>
            </w:r>
          </w:p>
        </w:tc>
      </w:tr>
      <w:tr w:rsidR="00346928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28" w:rsidRDefault="007F65AA" w:rsidP="00244BD5">
            <w: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28" w:rsidRDefault="00346928" w:rsidP="00346928">
            <w:r w:rsidRPr="00346928">
              <w:t xml:space="preserve">Ярмарка предприятий общественного питания в рамках </w:t>
            </w:r>
            <w:r w:rsidRPr="00346928">
              <w:lastRenderedPageBreak/>
              <w:t>городск</w:t>
            </w:r>
            <w:r>
              <w:t>их мероприятий</w:t>
            </w:r>
            <w:r w:rsidRPr="00346928">
              <w:t>, приуроченн</w:t>
            </w:r>
            <w:r>
              <w:t>ых</w:t>
            </w:r>
            <w:r w:rsidRPr="00346928">
              <w:t xml:space="preserve"> ко Дню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28" w:rsidRDefault="00346928" w:rsidP="00244BD5">
            <w:r w:rsidRPr="00346928">
              <w:lastRenderedPageBreak/>
              <w:t>Управление физической культуры и спорта</w:t>
            </w:r>
          </w:p>
          <w:p w:rsidR="00346928" w:rsidRDefault="00346928" w:rsidP="00244BD5">
            <w:r>
              <w:lastRenderedPageBreak/>
              <w:t>Администрации г. Сургу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28" w:rsidRPr="00EA52F7" w:rsidRDefault="00346928" w:rsidP="00244BD5">
            <w:proofErr w:type="spellStart"/>
            <w:r>
              <w:lastRenderedPageBreak/>
              <w:t>Фастфуд</w:t>
            </w:r>
            <w:proofErr w:type="spellEnd"/>
            <w:r>
              <w:t>, пицца, напи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28" w:rsidRDefault="00346928" w:rsidP="00244BD5">
            <w:r>
              <w:t>13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28" w:rsidRDefault="00346928" w:rsidP="00E109E6">
            <w:r>
              <w:t>Центральная площадь Сургу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7" w:rsidRDefault="00FB5787" w:rsidP="00FB5787">
            <w:r>
              <w:t>Управление физической культуры и спорта</w:t>
            </w:r>
          </w:p>
          <w:p w:rsidR="00346928" w:rsidRDefault="00FB5787" w:rsidP="00FB5787">
            <w:r>
              <w:t>Администрации г. Сургута</w:t>
            </w:r>
          </w:p>
        </w:tc>
      </w:tr>
      <w:tr w:rsidR="00244BD5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7F65AA" w:rsidP="00244BD5">
            <w: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>Ярмарка «Выходного 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244BD5" w:rsidRDefault="00244BD5" w:rsidP="00244BD5">
            <w:r>
              <w:t xml:space="preserve">г. Сургут, </w:t>
            </w:r>
          </w:p>
          <w:p w:rsidR="00244BD5" w:rsidRPr="00C07EC0" w:rsidRDefault="00244BD5" w:rsidP="00244BD5">
            <w:r>
              <w:t>ул. Инженерная,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C07EC0" w:rsidRDefault="00244BD5" w:rsidP="00244BD5">
            <w:r w:rsidRPr="00FC6245">
              <w:t>Овощи, фрукты, сухофрукты. Мясо-молоч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>12.08.-13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 xml:space="preserve">город Сургут </w:t>
            </w:r>
          </w:p>
          <w:p w:rsidR="00244BD5" w:rsidRDefault="00244BD5" w:rsidP="00244BD5">
            <w:r>
              <w:t>ул. Инженерная 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>Директор</w:t>
            </w:r>
          </w:p>
          <w:p w:rsidR="00244BD5" w:rsidRDefault="00244BD5" w:rsidP="00244BD5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244BD5" w:rsidRDefault="00244BD5" w:rsidP="00244BD5">
            <w:r>
              <w:t>Контактные данные:</w:t>
            </w:r>
          </w:p>
          <w:p w:rsidR="00244BD5" w:rsidRDefault="00244BD5" w:rsidP="00244BD5">
            <w:r>
              <w:t xml:space="preserve"> + 7 (3462) 22-88-39</w:t>
            </w:r>
          </w:p>
        </w:tc>
      </w:tr>
      <w:tr w:rsidR="00244BD5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7F65AA" w:rsidP="00244BD5">
            <w: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603FA6" w:rsidRDefault="00244BD5" w:rsidP="00244BD5">
            <w:r w:rsidRPr="00603FA6">
              <w:t xml:space="preserve">Ярмарка </w:t>
            </w:r>
            <w:r>
              <w:t>«Выходного дня</w:t>
            </w:r>
            <w:r w:rsidRPr="00603FA6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r>
              <w:t>ООО «Торговая индустрия»</w:t>
            </w:r>
            <w:r w:rsidRPr="007D0115">
              <w:t xml:space="preserve"> </w:t>
            </w:r>
          </w:p>
          <w:p w:rsidR="00244BD5" w:rsidRPr="00603FA6" w:rsidRDefault="00244BD5" w:rsidP="00244BD5">
            <w:r w:rsidRPr="007D0115">
              <w:t xml:space="preserve">г. Сургут, ул. Островского 14/1, тел. +7 (3462) </w:t>
            </w:r>
            <w:r>
              <w:t>98-28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603FA6" w:rsidRDefault="00244BD5" w:rsidP="00244BD5">
            <w:r w:rsidRPr="00603FA6">
              <w:t>Продукция предприятий местной пищевой промышленности, фермерских хозяйств</w:t>
            </w:r>
            <w:r>
              <w:t>, 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BA7287" w:rsidRDefault="00244BD5" w:rsidP="00244BD5">
            <w:r w:rsidRPr="009B09FE">
              <w:t>12.08.-13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Pr="00BA7287" w:rsidRDefault="00244BD5" w:rsidP="00244BD5">
            <w:r w:rsidRPr="00BA7287">
              <w:t>Рынок «Центральный»,</w:t>
            </w:r>
          </w:p>
          <w:p w:rsidR="00244BD5" w:rsidRPr="00BA7287" w:rsidRDefault="00244BD5" w:rsidP="00244BD5">
            <w:r w:rsidRPr="00BA7287">
              <w:t>ул. Островского,</w:t>
            </w:r>
          </w:p>
          <w:p w:rsidR="00244BD5" w:rsidRPr="00BA7287" w:rsidRDefault="00244BD5" w:rsidP="00244BD5">
            <w:r w:rsidRPr="00BA7287">
              <w:t>14/1, уличная территор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5" w:rsidRDefault="00244BD5" w:rsidP="00244BD5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244BD5" w:rsidRDefault="00244BD5" w:rsidP="00244BD5">
            <w:pPr>
              <w:rPr>
                <w:color w:val="000000"/>
              </w:rPr>
            </w:pPr>
            <w:r>
              <w:rPr>
                <w:color w:val="000000"/>
              </w:rPr>
              <w:t>ООО «Торговая индустрия»</w:t>
            </w:r>
          </w:p>
          <w:p w:rsidR="00244BD5" w:rsidRDefault="00244BD5" w:rsidP="00244BD5">
            <w:pPr>
              <w:rPr>
                <w:color w:val="000000"/>
              </w:rPr>
            </w:pPr>
            <w:r>
              <w:rPr>
                <w:color w:val="000000"/>
              </w:rPr>
              <w:t>Контактные данные:</w:t>
            </w:r>
          </w:p>
          <w:p w:rsidR="00244BD5" w:rsidRPr="00603FA6" w:rsidRDefault="00244BD5" w:rsidP="00244BD5">
            <w:r>
              <w:rPr>
                <w:color w:val="000000"/>
              </w:rPr>
              <w:t>+7 (3462) 98-28-27</w:t>
            </w:r>
          </w:p>
        </w:tc>
      </w:tr>
      <w:tr w:rsidR="006A0DCE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7F65AA" w:rsidP="006A0DCE">
            <w: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Pr="00DA6A9B" w:rsidRDefault="006A0DCE" w:rsidP="006A0DCE">
            <w:r>
              <w:t xml:space="preserve">Ярмарка ремесленников в рамках </w:t>
            </w:r>
            <w:r w:rsidRPr="00792B8F">
              <w:t>летнего творческого проекта «</w:t>
            </w:r>
            <w:proofErr w:type="spellStart"/>
            <w:r w:rsidRPr="00792B8F">
              <w:t>СтароCургутский</w:t>
            </w:r>
            <w:proofErr w:type="spellEnd"/>
            <w:r w:rsidRPr="00792B8F">
              <w:t xml:space="preserve"> ART-кварта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6A0DCE" w:rsidP="006A0DCE">
            <w:r>
              <w:t xml:space="preserve">МБУ </w:t>
            </w:r>
            <w:r w:rsidRPr="00792B8F">
              <w:t>ИКЦ «Старый Сургут»</w:t>
            </w:r>
            <w:r>
              <w:t xml:space="preserve">, </w:t>
            </w:r>
          </w:p>
          <w:p w:rsidR="006A0DCE" w:rsidRDefault="006A0DCE" w:rsidP="006A0DCE">
            <w:r w:rsidRPr="00792B8F">
              <w:t>г. Сургут, ул. Энергетиков, 2</w:t>
            </w:r>
          </w:p>
          <w:p w:rsidR="006A0DCE" w:rsidRPr="00C07EC0" w:rsidRDefault="006A0DCE" w:rsidP="006A0DCE">
            <w:r w:rsidRPr="00792B8F">
              <w:t>+7 (3462) 24-78-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Pr="00C07EC0" w:rsidRDefault="006A0DCE" w:rsidP="006A0DCE">
            <w:r>
              <w:t>Т</w:t>
            </w:r>
            <w:r w:rsidRPr="00792B8F">
              <w:t>радиционны</w:t>
            </w:r>
            <w:r>
              <w:t>е</w:t>
            </w:r>
            <w:r w:rsidRPr="00792B8F">
              <w:t xml:space="preserve"> издели</w:t>
            </w:r>
            <w:r>
              <w:t>я</w:t>
            </w:r>
            <w:r w:rsidRPr="00792B8F">
              <w:t xml:space="preserve"> и сувенир</w:t>
            </w:r>
            <w:r>
              <w:t>ы руч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Pr="007817AD" w:rsidRDefault="006A0DCE" w:rsidP="006A0DCE">
            <w:r w:rsidRPr="006A0DCE">
              <w:t>12.08.-13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6A0DCE" w:rsidP="006A0DCE">
            <w:r w:rsidRPr="00B62C16">
              <w:t>г. Сургут, ул. Энергетиков,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6A0DCE" w:rsidP="006A0DCE">
            <w:r>
              <w:t xml:space="preserve">МБУ ИКЦ «Старый Сургут», </w:t>
            </w:r>
          </w:p>
          <w:p w:rsidR="006A0DCE" w:rsidRDefault="006A0DCE" w:rsidP="006A0DCE">
            <w:r>
              <w:t>г. Сургут, ул. Энергетиков, 2</w:t>
            </w:r>
          </w:p>
          <w:p w:rsidR="006A0DCE" w:rsidRDefault="006A0DCE" w:rsidP="006A0DCE">
            <w:r>
              <w:t>+7 (3462) 24-78-39</w:t>
            </w:r>
          </w:p>
        </w:tc>
      </w:tr>
      <w:tr w:rsidR="006A0DCE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7F65AA" w:rsidP="006A0DCE">
            <w: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6A0DCE" w:rsidP="006A0DCE">
            <w:r>
              <w:t>Ярмарка «Выходного 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6A0DCE" w:rsidP="006A0DCE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6A0DCE" w:rsidRDefault="006A0DCE" w:rsidP="006A0DCE">
            <w:r>
              <w:t xml:space="preserve">г. Сургут, </w:t>
            </w:r>
          </w:p>
          <w:p w:rsidR="006A0DCE" w:rsidRPr="00C07EC0" w:rsidRDefault="006A0DCE" w:rsidP="006A0DCE">
            <w:r>
              <w:t>ул. Инженерная,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Pr="00C07EC0" w:rsidRDefault="006A0DCE" w:rsidP="006A0DCE">
            <w:r w:rsidRPr="00FC6245">
              <w:t>Овощи, фрукты, сухофрукты. Мясо-молоч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6A0DCE" w:rsidP="006A0DCE">
            <w:r>
              <w:t>19.08.-20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6A0DCE" w:rsidP="006A0DCE">
            <w:r>
              <w:t xml:space="preserve">город Сургут </w:t>
            </w:r>
          </w:p>
          <w:p w:rsidR="006A0DCE" w:rsidRDefault="006A0DCE" w:rsidP="006A0DCE">
            <w:r>
              <w:t>ул. Инженерная 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6A0DCE" w:rsidP="006A0DCE">
            <w:r>
              <w:t>Директор</w:t>
            </w:r>
          </w:p>
          <w:p w:rsidR="006A0DCE" w:rsidRDefault="006A0DCE" w:rsidP="006A0DCE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6A0DCE" w:rsidRDefault="006A0DCE" w:rsidP="006A0DCE">
            <w:r>
              <w:t>Контактные данные:</w:t>
            </w:r>
          </w:p>
          <w:p w:rsidR="006A0DCE" w:rsidRDefault="006A0DCE" w:rsidP="006A0DCE">
            <w:r>
              <w:t xml:space="preserve"> + 7 (3462) 22-88-39</w:t>
            </w:r>
          </w:p>
        </w:tc>
      </w:tr>
      <w:tr w:rsidR="006A0DCE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7F65AA" w:rsidP="006A0DCE">
            <w: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Pr="00603FA6" w:rsidRDefault="006A0DCE" w:rsidP="006A0DCE">
            <w:r w:rsidRPr="00603FA6">
              <w:t xml:space="preserve">Ярмарка </w:t>
            </w:r>
            <w:r>
              <w:t>«Выходного дня</w:t>
            </w:r>
            <w:r w:rsidRPr="00603FA6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6A0DCE" w:rsidP="006A0DCE">
            <w:r>
              <w:t>ООО «Торговая индустрия»</w:t>
            </w:r>
            <w:r w:rsidRPr="007D0115">
              <w:t xml:space="preserve"> </w:t>
            </w:r>
          </w:p>
          <w:p w:rsidR="006A0DCE" w:rsidRPr="00603FA6" w:rsidRDefault="006A0DCE" w:rsidP="006A0DCE">
            <w:r w:rsidRPr="007D0115">
              <w:t xml:space="preserve">г. Сургут, ул. Островского 14/1, тел. +7 (3462) </w:t>
            </w:r>
            <w:r>
              <w:t>98-28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Pr="00603FA6" w:rsidRDefault="006A0DCE" w:rsidP="006A0DCE">
            <w:r w:rsidRPr="00603FA6">
              <w:t>Продукция предприятий местной пищевой промышленности, фермерских хозяйств</w:t>
            </w:r>
            <w:r>
              <w:t>, 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Pr="00BA7287" w:rsidRDefault="006A0DCE" w:rsidP="006A0DCE">
            <w:r w:rsidRPr="00647891">
              <w:t>19.08.-20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Pr="00BA7287" w:rsidRDefault="006A0DCE" w:rsidP="006A0DCE">
            <w:r w:rsidRPr="00BA7287">
              <w:t>Рынок «Центральный»,</w:t>
            </w:r>
          </w:p>
          <w:p w:rsidR="006A0DCE" w:rsidRPr="00BA7287" w:rsidRDefault="006A0DCE" w:rsidP="006A0DCE">
            <w:r w:rsidRPr="00BA7287">
              <w:t>ул. Островского,</w:t>
            </w:r>
          </w:p>
          <w:p w:rsidR="006A0DCE" w:rsidRPr="00BA7287" w:rsidRDefault="006A0DCE" w:rsidP="006A0DCE">
            <w:r w:rsidRPr="00BA7287">
              <w:t>14/1, уличная территор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6A0DCE" w:rsidP="006A0DCE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6A0DCE" w:rsidRDefault="006A0DCE" w:rsidP="006A0DCE">
            <w:pPr>
              <w:rPr>
                <w:color w:val="000000"/>
              </w:rPr>
            </w:pPr>
            <w:r>
              <w:rPr>
                <w:color w:val="000000"/>
              </w:rPr>
              <w:t>ООО «Торговая индустрия»</w:t>
            </w:r>
          </w:p>
          <w:p w:rsidR="006A0DCE" w:rsidRDefault="006A0DCE" w:rsidP="006A0DCE">
            <w:pPr>
              <w:rPr>
                <w:color w:val="000000"/>
              </w:rPr>
            </w:pPr>
            <w:r>
              <w:rPr>
                <w:color w:val="000000"/>
              </w:rPr>
              <w:t>Контактные данные:</w:t>
            </w:r>
          </w:p>
          <w:p w:rsidR="006A0DCE" w:rsidRPr="00603FA6" w:rsidRDefault="006A0DCE" w:rsidP="006A0DCE">
            <w:r>
              <w:rPr>
                <w:color w:val="000000"/>
              </w:rPr>
              <w:t>+7 (3462) 98-28-27</w:t>
            </w:r>
          </w:p>
        </w:tc>
      </w:tr>
      <w:tr w:rsidR="006A0DCE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7F65AA" w:rsidP="006A0DCE">
            <w: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Pr="00DA6A9B" w:rsidRDefault="006A0DCE" w:rsidP="006A0DCE">
            <w:r>
              <w:t xml:space="preserve">Ярмарка ремесленников в рамках </w:t>
            </w:r>
            <w:r w:rsidRPr="00792B8F">
              <w:t xml:space="preserve">летнего творческого </w:t>
            </w:r>
            <w:r w:rsidRPr="00792B8F">
              <w:lastRenderedPageBreak/>
              <w:t>проекта «</w:t>
            </w:r>
            <w:proofErr w:type="spellStart"/>
            <w:r w:rsidRPr="00792B8F">
              <w:t>СтароCургутский</w:t>
            </w:r>
            <w:proofErr w:type="spellEnd"/>
            <w:r w:rsidRPr="00792B8F">
              <w:t xml:space="preserve"> ART-кварта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6A0DCE" w:rsidP="006A0DCE">
            <w:r>
              <w:lastRenderedPageBreak/>
              <w:t xml:space="preserve">МБУ </w:t>
            </w:r>
            <w:r w:rsidRPr="00792B8F">
              <w:t>ИКЦ «Старый Сургут»</w:t>
            </w:r>
            <w:r>
              <w:t xml:space="preserve">, </w:t>
            </w:r>
          </w:p>
          <w:p w:rsidR="006A0DCE" w:rsidRDefault="006A0DCE" w:rsidP="006A0DCE">
            <w:r w:rsidRPr="00792B8F">
              <w:t>г. Сургут, ул. Энергетиков, 2</w:t>
            </w:r>
          </w:p>
          <w:p w:rsidR="006A0DCE" w:rsidRPr="00C07EC0" w:rsidRDefault="006A0DCE" w:rsidP="006A0DCE">
            <w:r w:rsidRPr="00792B8F">
              <w:lastRenderedPageBreak/>
              <w:t>+7 (3462) 24-78-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Pr="00C07EC0" w:rsidRDefault="006A0DCE" w:rsidP="006A0DCE">
            <w:r>
              <w:lastRenderedPageBreak/>
              <w:t>Т</w:t>
            </w:r>
            <w:r w:rsidRPr="00792B8F">
              <w:t>радиционны</w:t>
            </w:r>
            <w:r>
              <w:t>е</w:t>
            </w:r>
            <w:r w:rsidRPr="00792B8F">
              <w:t xml:space="preserve"> издели</w:t>
            </w:r>
            <w:r>
              <w:t>я</w:t>
            </w:r>
            <w:r w:rsidRPr="00792B8F">
              <w:t xml:space="preserve"> и сувенир</w:t>
            </w:r>
            <w:r>
              <w:t>ы руч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Pr="007817AD" w:rsidRDefault="006A0DCE" w:rsidP="006A0DCE">
            <w:r w:rsidRPr="006A0DCE">
              <w:t>19.08.-20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6A0DCE" w:rsidP="006A0DCE">
            <w:r w:rsidRPr="00B62C16">
              <w:t>г. Сургут, ул. Энергетиков,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E" w:rsidRDefault="006A0DCE" w:rsidP="006A0DCE">
            <w:r>
              <w:t xml:space="preserve">МБУ ИКЦ «Старый Сургут», </w:t>
            </w:r>
          </w:p>
          <w:p w:rsidR="006A0DCE" w:rsidRDefault="006A0DCE" w:rsidP="006A0DCE">
            <w:r>
              <w:t>г. Сургут, ул. Энергетиков, 2</w:t>
            </w:r>
          </w:p>
          <w:p w:rsidR="006A0DCE" w:rsidRDefault="006A0DCE" w:rsidP="006A0DCE">
            <w:r>
              <w:lastRenderedPageBreak/>
              <w:t>+7 (3462) 24-78-39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lastRenderedPageBreak/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 xml:space="preserve">Выездная торговля в рамках </w:t>
            </w:r>
            <w:r w:rsidRPr="003E3D6D">
              <w:t>Чемпионата России и Всероссийских соревнований по самолетному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 w:rsidRPr="00346928">
              <w:t>Управление физической культуры и спорта</w:t>
            </w:r>
          </w:p>
          <w:p w:rsidR="003E3D6D" w:rsidRDefault="003E3D6D" w:rsidP="003E3D6D">
            <w:r>
              <w:t>Администрации г. Сургу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EA52F7" w:rsidRDefault="003E3D6D" w:rsidP="003E3D6D">
            <w:proofErr w:type="spellStart"/>
            <w:r>
              <w:t>Фастфуд</w:t>
            </w:r>
            <w:proofErr w:type="spellEnd"/>
            <w:r>
              <w:t>, пицца, напи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Август (дата уточняет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0F57B4" w:rsidP="000F57B4">
            <w:r>
              <w:t>г.</w:t>
            </w:r>
            <w:r w:rsidRPr="000F57B4">
              <w:t xml:space="preserve"> Сургут, ул. Заячий Остров, 6, аэродром «Боровая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Управление физической культуры и спорта</w:t>
            </w:r>
          </w:p>
          <w:p w:rsidR="003E3D6D" w:rsidRDefault="003E3D6D" w:rsidP="003E3D6D">
            <w:r>
              <w:t>Администрации г. Сургута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Школьная ярм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ТЦ «ЛЕВША»</w:t>
            </w:r>
          </w:p>
          <w:p w:rsidR="003E3D6D" w:rsidRDefault="003E3D6D" w:rsidP="003E3D6D">
            <w:r>
              <w:t xml:space="preserve">г. Сургут, ул. Комплектовочная, 5, </w:t>
            </w:r>
          </w:p>
          <w:p w:rsidR="003E3D6D" w:rsidRDefault="003E3D6D" w:rsidP="003E3D6D">
            <w:r>
              <w:t>+7 (3462) 22‒41‒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Сувенирная продукция, текстиль, игруш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A0DCE" w:rsidRDefault="003E3D6D" w:rsidP="003E3D6D">
            <w:r>
              <w:t>Август -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 xml:space="preserve">ТЦ «Левша», </w:t>
            </w:r>
          </w:p>
          <w:p w:rsidR="003E3D6D" w:rsidRPr="00B62C16" w:rsidRDefault="003E3D6D" w:rsidP="003E3D6D">
            <w:r>
              <w:t>г. Сургут, ул. Комплектовочная, 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ТЦ «ЛЕВША»</w:t>
            </w:r>
          </w:p>
          <w:p w:rsidR="003E3D6D" w:rsidRDefault="003E3D6D" w:rsidP="003E3D6D">
            <w:r>
              <w:t xml:space="preserve">г. Сургут, ул. Комплектовочная, 5, </w:t>
            </w:r>
          </w:p>
          <w:p w:rsidR="003E3D6D" w:rsidRDefault="003E3D6D" w:rsidP="003E3D6D">
            <w:r>
              <w:t>+7 (3462) 22‒41‒44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 xml:space="preserve">Ярмарка в рамках проведения городского праздника «Урожай 2023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325F15" w:rsidRDefault="003E3D6D" w:rsidP="003E3D6D">
            <w:proofErr w:type="spellStart"/>
            <w:r w:rsidRPr="00325F15">
              <w:t>ОПРиЗПП</w:t>
            </w:r>
            <w:proofErr w:type="spellEnd"/>
            <w:r w:rsidRPr="00325F15">
              <w:t xml:space="preserve"> Администрации г. Сургута</w:t>
            </w:r>
          </w:p>
          <w:p w:rsidR="003E3D6D" w:rsidRPr="00325F15" w:rsidRDefault="003E3D6D" w:rsidP="003E3D6D">
            <w:r w:rsidRPr="00325F15">
              <w:t xml:space="preserve">г. Сургут, ул. Энгельса 8. </w:t>
            </w:r>
          </w:p>
          <w:p w:rsidR="003E3D6D" w:rsidRPr="00C07EC0" w:rsidRDefault="003E3D6D" w:rsidP="003E3D6D">
            <w:r w:rsidRPr="00325F15">
              <w:t>+7 (3462) 52-22-76,  52-20-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C07EC0" w:rsidRDefault="003E3D6D" w:rsidP="003E3D6D">
            <w:r w:rsidRPr="009F4211">
              <w:t>Продукция предприятий местной пищевой промышленности, выпечка, горячие напитки</w:t>
            </w:r>
            <w:r>
              <w:t>. Сувенир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27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Территория ИКЦ «Старый Сургут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Отдел потребительского рынка и защиты прав потребителей,</w:t>
            </w:r>
          </w:p>
          <w:p w:rsidR="003E3D6D" w:rsidRDefault="003E3D6D" w:rsidP="003E3D6D">
            <w:r>
              <w:t xml:space="preserve">контактные данные: </w:t>
            </w:r>
          </w:p>
          <w:p w:rsidR="003E3D6D" w:rsidRDefault="003E3D6D" w:rsidP="003E3D6D">
            <w:r>
              <w:t xml:space="preserve">тел.: +7 (3462) 52-22-76, </w:t>
            </w:r>
          </w:p>
          <w:p w:rsidR="003E3D6D" w:rsidRDefault="003E3D6D" w:rsidP="003E3D6D">
            <w:r>
              <w:t>+7 (3462) 52-20-92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Ярмарка «Выходного 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3E3D6D" w:rsidRDefault="003E3D6D" w:rsidP="003E3D6D">
            <w:r>
              <w:t xml:space="preserve">г. Сургут, </w:t>
            </w:r>
          </w:p>
          <w:p w:rsidR="003E3D6D" w:rsidRPr="00C07EC0" w:rsidRDefault="003E3D6D" w:rsidP="003E3D6D">
            <w:r>
              <w:t>ул. Инженерная,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C07EC0" w:rsidRDefault="003E3D6D" w:rsidP="003E3D6D">
            <w:r w:rsidRPr="00FC6245">
              <w:t>Овощи, фрукты, сухофрукты. Мясо-молоч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26.08.-27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 xml:space="preserve">город Сургут </w:t>
            </w:r>
          </w:p>
          <w:p w:rsidR="003E3D6D" w:rsidRDefault="003E3D6D" w:rsidP="003E3D6D">
            <w:r>
              <w:t>ул. Инженерная 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Директор</w:t>
            </w:r>
          </w:p>
          <w:p w:rsidR="003E3D6D" w:rsidRDefault="003E3D6D" w:rsidP="003E3D6D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3E3D6D" w:rsidRDefault="003E3D6D" w:rsidP="003E3D6D">
            <w:r>
              <w:t>Контактные данные:</w:t>
            </w:r>
          </w:p>
          <w:p w:rsidR="003E3D6D" w:rsidRDefault="003E3D6D" w:rsidP="003E3D6D">
            <w:r>
              <w:t xml:space="preserve"> + 7 (3462) 22-88-39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03FA6" w:rsidRDefault="003E3D6D" w:rsidP="003E3D6D">
            <w:r w:rsidRPr="00603FA6">
              <w:t xml:space="preserve">Ярмарка </w:t>
            </w:r>
            <w:r>
              <w:t>«Выходного дня</w:t>
            </w:r>
            <w:r w:rsidRPr="00603FA6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ООО «Торговая индустрия»</w:t>
            </w:r>
            <w:r w:rsidRPr="007D0115">
              <w:t xml:space="preserve"> </w:t>
            </w:r>
          </w:p>
          <w:p w:rsidR="003E3D6D" w:rsidRPr="00603FA6" w:rsidRDefault="003E3D6D" w:rsidP="003E3D6D">
            <w:r w:rsidRPr="007D0115">
              <w:t xml:space="preserve">г. Сургут, ул. Островского 14/1, тел. +7 (3462) </w:t>
            </w:r>
            <w:r>
              <w:t>98-28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03FA6" w:rsidRDefault="003E3D6D" w:rsidP="003E3D6D">
            <w:r w:rsidRPr="00603FA6">
              <w:t>Продукция предприятий местной пищевой промышленности, фермерских хозяйств</w:t>
            </w:r>
            <w:r>
              <w:t>, 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BA7287" w:rsidRDefault="003E3D6D" w:rsidP="003E3D6D">
            <w:r>
              <w:t>26</w:t>
            </w:r>
            <w:r w:rsidRPr="003549A0">
              <w:t>.08.-2</w:t>
            </w:r>
            <w:r>
              <w:t>7</w:t>
            </w:r>
            <w:r w:rsidRPr="003549A0">
              <w:t>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BA7287" w:rsidRDefault="003E3D6D" w:rsidP="003E3D6D">
            <w:r w:rsidRPr="00BA7287">
              <w:t>Рынок «Центральный»,</w:t>
            </w:r>
          </w:p>
          <w:p w:rsidR="003E3D6D" w:rsidRPr="00BA7287" w:rsidRDefault="003E3D6D" w:rsidP="003E3D6D">
            <w:r w:rsidRPr="00BA7287">
              <w:t>ул. Островского,</w:t>
            </w:r>
          </w:p>
          <w:p w:rsidR="003E3D6D" w:rsidRPr="00BA7287" w:rsidRDefault="003E3D6D" w:rsidP="003E3D6D">
            <w:r w:rsidRPr="00BA7287">
              <w:t>14/1, уличная территор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ООО «Торговая индустрия»</w:t>
            </w:r>
          </w:p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Контактные данные:</w:t>
            </w:r>
          </w:p>
          <w:p w:rsidR="003E3D6D" w:rsidRPr="00603FA6" w:rsidRDefault="003E3D6D" w:rsidP="003E3D6D">
            <w:r>
              <w:rPr>
                <w:color w:val="000000"/>
              </w:rPr>
              <w:t>+7 (3462) 98-28-27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03FA6" w:rsidRDefault="00381627" w:rsidP="003E3D6D">
            <w:r>
              <w:t xml:space="preserve">Выездная торговля </w:t>
            </w:r>
            <w:r w:rsidR="003E3D6D">
              <w:t xml:space="preserve">предприятий </w:t>
            </w:r>
            <w:r w:rsidR="003E3D6D">
              <w:lastRenderedPageBreak/>
              <w:t>общественного питания в рамках празднования Дня работников нефтяной и газов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lastRenderedPageBreak/>
              <w:t>Сургутское УООП ООО «Газпром Питание»</w:t>
            </w:r>
          </w:p>
          <w:p w:rsidR="003E3D6D" w:rsidRDefault="003E3D6D" w:rsidP="003E3D6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03FA6" w:rsidRDefault="003E3D6D" w:rsidP="003E3D6D">
            <w:r w:rsidRPr="00AD32D3">
              <w:lastRenderedPageBreak/>
              <w:t xml:space="preserve">Продукция предприятий местной пищевой </w:t>
            </w:r>
            <w:r w:rsidRPr="00AD32D3">
              <w:lastRenderedPageBreak/>
              <w:t>промышленности</w:t>
            </w:r>
            <w:r w:rsidR="00924EAF">
              <w:t xml:space="preserve"> и </w:t>
            </w:r>
            <w:r w:rsidR="00924EAF" w:rsidRPr="00924EAF">
              <w:t>общественного питания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lastRenderedPageBreak/>
              <w:t>02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BA7287" w:rsidRDefault="003E3D6D" w:rsidP="003E3D6D">
            <w:r>
              <w:t>Центральная площадь города Сургу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pPr>
              <w:rPr>
                <w:color w:val="000000"/>
              </w:rPr>
            </w:pPr>
            <w:r w:rsidRPr="00E02337">
              <w:rPr>
                <w:color w:val="000000"/>
              </w:rPr>
              <w:t>Сургутское УООП ООО «Газпром Питание»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 w:rsidRPr="001C2467">
              <w:t>Ярмарка предприятий общественного питания в рамках празднования Дня работников нефтяной и газов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ТПУ ПАО «Сургутнефтегаз»</w:t>
            </w:r>
          </w:p>
          <w:p w:rsidR="003E3D6D" w:rsidRDefault="003E3D6D" w:rsidP="003E3D6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03FA6" w:rsidRDefault="003E3D6D" w:rsidP="003E3D6D">
            <w:r w:rsidRPr="00AD32D3">
              <w:t>Продукция предприятий местной пищевой промышленности</w:t>
            </w:r>
            <w:r w:rsidR="00924EAF">
              <w:t xml:space="preserve"> и </w:t>
            </w:r>
            <w:r w:rsidR="00924EAF" w:rsidRPr="00924EAF">
              <w:t>общественного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03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BA7287" w:rsidRDefault="003E3D6D" w:rsidP="003E3D6D">
            <w:r>
              <w:t>Стадион «Спортивное ядро» города Сургу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pPr>
              <w:rPr>
                <w:color w:val="000000"/>
              </w:rPr>
            </w:pPr>
            <w:r w:rsidRPr="00E02337">
              <w:rPr>
                <w:color w:val="000000"/>
              </w:rPr>
              <w:t>ТПУ ПАО «Сургутнефтегаз»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Ярмарка «Выходного 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3E3D6D" w:rsidRDefault="003E3D6D" w:rsidP="003E3D6D">
            <w:r>
              <w:t xml:space="preserve">г. Сургут, </w:t>
            </w:r>
          </w:p>
          <w:p w:rsidR="003E3D6D" w:rsidRPr="00C07EC0" w:rsidRDefault="003E3D6D" w:rsidP="003E3D6D">
            <w:r>
              <w:t>ул. Инженерная,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C07EC0" w:rsidRDefault="003E3D6D" w:rsidP="003E3D6D">
            <w:r w:rsidRPr="00FC6245">
              <w:t>Овощи, фрукты, сухофрукты. Мясо-молоч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02.09.-03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 xml:space="preserve">город Сургут </w:t>
            </w:r>
          </w:p>
          <w:p w:rsidR="003E3D6D" w:rsidRDefault="003E3D6D" w:rsidP="003E3D6D">
            <w:r>
              <w:t>ул. Инженерная 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Директор</w:t>
            </w:r>
          </w:p>
          <w:p w:rsidR="003E3D6D" w:rsidRDefault="003E3D6D" w:rsidP="003E3D6D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3E3D6D" w:rsidRDefault="003E3D6D" w:rsidP="003E3D6D">
            <w:r>
              <w:t>Контактные данные:</w:t>
            </w:r>
          </w:p>
          <w:p w:rsidR="003E3D6D" w:rsidRDefault="003E3D6D" w:rsidP="003E3D6D">
            <w:r>
              <w:t xml:space="preserve"> + 7 (3462) 22-88-39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03FA6" w:rsidRDefault="003E3D6D" w:rsidP="003E3D6D">
            <w:r w:rsidRPr="00603FA6">
              <w:t xml:space="preserve">Ярмарка </w:t>
            </w:r>
            <w:r>
              <w:t>«Выходного дня</w:t>
            </w:r>
            <w:r w:rsidRPr="00603FA6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ООО «Торговая индустрия»</w:t>
            </w:r>
            <w:r w:rsidRPr="007D0115">
              <w:t xml:space="preserve"> </w:t>
            </w:r>
          </w:p>
          <w:p w:rsidR="003E3D6D" w:rsidRPr="00603FA6" w:rsidRDefault="003E3D6D" w:rsidP="003E3D6D">
            <w:r w:rsidRPr="007D0115">
              <w:t xml:space="preserve">г. Сургут, ул. Островского 14/1, тел. +7 (3462) </w:t>
            </w:r>
            <w:r>
              <w:t>98-28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03FA6" w:rsidRDefault="003E3D6D" w:rsidP="003E3D6D">
            <w:r w:rsidRPr="00603FA6">
              <w:t>Продукция предприятий местной пищевой промышленности, фермерских хозяйств</w:t>
            </w:r>
            <w:r>
              <w:t>, 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BA7287" w:rsidRDefault="003E3D6D" w:rsidP="003E3D6D">
            <w:r w:rsidRPr="00927BA9">
              <w:t>02.09.-03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BA7287" w:rsidRDefault="003E3D6D" w:rsidP="003E3D6D">
            <w:r w:rsidRPr="00BA7287">
              <w:t>Рынок «Центральный»,</w:t>
            </w:r>
          </w:p>
          <w:p w:rsidR="003E3D6D" w:rsidRPr="00BA7287" w:rsidRDefault="003E3D6D" w:rsidP="003E3D6D">
            <w:r w:rsidRPr="00BA7287">
              <w:t>ул. Островского,</w:t>
            </w:r>
          </w:p>
          <w:p w:rsidR="003E3D6D" w:rsidRPr="00BA7287" w:rsidRDefault="003E3D6D" w:rsidP="003E3D6D">
            <w:r w:rsidRPr="00BA7287">
              <w:t>14/1, уличная территор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ООО «Торговая индустрия»</w:t>
            </w:r>
          </w:p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Контактные данные:</w:t>
            </w:r>
          </w:p>
          <w:p w:rsidR="003E3D6D" w:rsidRPr="00603FA6" w:rsidRDefault="003E3D6D" w:rsidP="003E3D6D">
            <w:r>
              <w:rPr>
                <w:color w:val="000000"/>
              </w:rPr>
              <w:t>+7 (3462) 98-28-27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Ярмарка «Выходного 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3E3D6D" w:rsidRDefault="003E3D6D" w:rsidP="003E3D6D">
            <w:r>
              <w:t xml:space="preserve">г. Сургут, </w:t>
            </w:r>
          </w:p>
          <w:p w:rsidR="003E3D6D" w:rsidRPr="00C07EC0" w:rsidRDefault="003E3D6D" w:rsidP="003E3D6D">
            <w:r>
              <w:t>ул. Инженерная,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C07EC0" w:rsidRDefault="003E3D6D" w:rsidP="003E3D6D">
            <w:r w:rsidRPr="00FC6245">
              <w:t>Овощи, фрукты, сухофрукты. Мясо-молоч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09.09.-10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 xml:space="preserve">город Сургут </w:t>
            </w:r>
          </w:p>
          <w:p w:rsidR="003E3D6D" w:rsidRDefault="003E3D6D" w:rsidP="003E3D6D">
            <w:r>
              <w:t>ул. Инженерная 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Директор</w:t>
            </w:r>
          </w:p>
          <w:p w:rsidR="003E3D6D" w:rsidRDefault="003E3D6D" w:rsidP="003E3D6D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3E3D6D" w:rsidRDefault="003E3D6D" w:rsidP="003E3D6D">
            <w:r>
              <w:t>Контактные данные:</w:t>
            </w:r>
          </w:p>
          <w:p w:rsidR="003E3D6D" w:rsidRDefault="003E3D6D" w:rsidP="003E3D6D">
            <w:r>
              <w:t xml:space="preserve"> + 7 (3462) 22-88-39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03FA6" w:rsidRDefault="003E3D6D" w:rsidP="003E3D6D">
            <w:r w:rsidRPr="00603FA6">
              <w:t xml:space="preserve">Ярмарка </w:t>
            </w:r>
            <w:r>
              <w:t>«Выходного дня</w:t>
            </w:r>
            <w:r w:rsidRPr="00603FA6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ООО «Торговая индустрия»</w:t>
            </w:r>
            <w:r w:rsidRPr="007D0115">
              <w:t xml:space="preserve"> </w:t>
            </w:r>
          </w:p>
          <w:p w:rsidR="003E3D6D" w:rsidRPr="00603FA6" w:rsidRDefault="003E3D6D" w:rsidP="003E3D6D">
            <w:r w:rsidRPr="007D0115">
              <w:t>г. Сур</w:t>
            </w:r>
            <w:r>
              <w:t xml:space="preserve">гут, ул. Островского 14/1, </w:t>
            </w:r>
            <w:r w:rsidRPr="007D0115">
              <w:t xml:space="preserve">+7 (3462) </w:t>
            </w:r>
            <w:r>
              <w:t>98-28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03FA6" w:rsidRDefault="003E3D6D" w:rsidP="003E3D6D">
            <w:r w:rsidRPr="00603FA6">
              <w:t>Продукция предприятий местной пищевой промышленности, фермерских хозяйств</w:t>
            </w:r>
            <w:r>
              <w:t>, 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BA7287" w:rsidRDefault="003E3D6D" w:rsidP="003E3D6D">
            <w:r w:rsidRPr="00927BA9">
              <w:t>09.09.-10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BA7287" w:rsidRDefault="003E3D6D" w:rsidP="003E3D6D">
            <w:r w:rsidRPr="00BA7287">
              <w:t>Рынок «Центральный»,</w:t>
            </w:r>
          </w:p>
          <w:p w:rsidR="003E3D6D" w:rsidRPr="00BA7287" w:rsidRDefault="003E3D6D" w:rsidP="003E3D6D">
            <w:r w:rsidRPr="00BA7287">
              <w:t>ул. Островского,</w:t>
            </w:r>
          </w:p>
          <w:p w:rsidR="003E3D6D" w:rsidRPr="00BA7287" w:rsidRDefault="003E3D6D" w:rsidP="003E3D6D">
            <w:r w:rsidRPr="00BA7287">
              <w:t>14/1, уличная территор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ООО «Торговая индустрия»</w:t>
            </w:r>
          </w:p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Контактные данные:</w:t>
            </w:r>
          </w:p>
          <w:p w:rsidR="003E3D6D" w:rsidRPr="00603FA6" w:rsidRDefault="003E3D6D" w:rsidP="003E3D6D">
            <w:r>
              <w:rPr>
                <w:color w:val="000000"/>
              </w:rPr>
              <w:t>+7 (3462) 98-28-27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lastRenderedPageBreak/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Ярмарка «Выходного 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3E3D6D" w:rsidRDefault="003E3D6D" w:rsidP="003E3D6D">
            <w:r>
              <w:t xml:space="preserve">г. Сургут, </w:t>
            </w:r>
          </w:p>
          <w:p w:rsidR="003E3D6D" w:rsidRPr="00C07EC0" w:rsidRDefault="003E3D6D" w:rsidP="003E3D6D">
            <w:r>
              <w:t>ул. Инженерная,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C07EC0" w:rsidRDefault="003E3D6D" w:rsidP="003E3D6D">
            <w:r w:rsidRPr="00FC6245">
              <w:t>Овощи, фрукты, сухофрукты. Мясо-молоч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16.09.-17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 xml:space="preserve">город Сургут </w:t>
            </w:r>
          </w:p>
          <w:p w:rsidR="003E3D6D" w:rsidRDefault="003E3D6D" w:rsidP="003E3D6D">
            <w:r>
              <w:t>ул. Инженерная 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Директор</w:t>
            </w:r>
          </w:p>
          <w:p w:rsidR="003E3D6D" w:rsidRDefault="003E3D6D" w:rsidP="003E3D6D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3E3D6D" w:rsidRDefault="003E3D6D" w:rsidP="003E3D6D">
            <w:r>
              <w:t>Контактные данные:</w:t>
            </w:r>
          </w:p>
          <w:p w:rsidR="003E3D6D" w:rsidRDefault="003E3D6D" w:rsidP="003E3D6D">
            <w:r>
              <w:t xml:space="preserve"> + 7 (3462) 22-88-39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03FA6" w:rsidRDefault="003E3D6D" w:rsidP="003E3D6D">
            <w:r w:rsidRPr="00603FA6">
              <w:t xml:space="preserve">Ярмарка </w:t>
            </w:r>
            <w:r>
              <w:t>«Выходного дня</w:t>
            </w:r>
            <w:r w:rsidRPr="00603FA6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ООО «Торговая индустрия»</w:t>
            </w:r>
            <w:r w:rsidRPr="007D0115">
              <w:t xml:space="preserve"> </w:t>
            </w:r>
          </w:p>
          <w:p w:rsidR="003E3D6D" w:rsidRPr="00603FA6" w:rsidRDefault="003E3D6D" w:rsidP="003E3D6D">
            <w:r w:rsidRPr="007D0115">
              <w:t>г. Сур</w:t>
            </w:r>
            <w:r>
              <w:t xml:space="preserve">гут, ул. Островского 14/1, </w:t>
            </w:r>
            <w:r w:rsidRPr="007D0115">
              <w:t xml:space="preserve">+7 (3462) </w:t>
            </w:r>
            <w:r>
              <w:t>98-28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03FA6" w:rsidRDefault="003E3D6D" w:rsidP="003E3D6D">
            <w:r w:rsidRPr="00603FA6">
              <w:t>Продукция предприятий местной пищевой промышленности, фермерских хозяйств</w:t>
            </w:r>
            <w:r>
              <w:t>, 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BA7287" w:rsidRDefault="003E3D6D" w:rsidP="003E3D6D">
            <w:r>
              <w:t>16.09.-17</w:t>
            </w:r>
            <w:r w:rsidRPr="00927BA9">
              <w:t>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BA7287" w:rsidRDefault="003E3D6D" w:rsidP="003E3D6D">
            <w:r w:rsidRPr="00BA7287">
              <w:t>Рынок «Центральный»,</w:t>
            </w:r>
          </w:p>
          <w:p w:rsidR="003E3D6D" w:rsidRPr="00BA7287" w:rsidRDefault="003E3D6D" w:rsidP="003E3D6D">
            <w:r w:rsidRPr="00BA7287">
              <w:t>ул. Островского,</w:t>
            </w:r>
          </w:p>
          <w:p w:rsidR="003E3D6D" w:rsidRPr="00BA7287" w:rsidRDefault="003E3D6D" w:rsidP="003E3D6D">
            <w:r w:rsidRPr="00BA7287">
              <w:t>14/1, уличная территор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ООО «Торговая индустрия»</w:t>
            </w:r>
          </w:p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Контактные данные:</w:t>
            </w:r>
          </w:p>
          <w:p w:rsidR="003E3D6D" w:rsidRPr="00603FA6" w:rsidRDefault="003E3D6D" w:rsidP="003E3D6D">
            <w:r>
              <w:rPr>
                <w:color w:val="000000"/>
              </w:rPr>
              <w:t>+7 (3462) 98-28-27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Ярмарка «Выходного 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3E3D6D" w:rsidRDefault="003E3D6D" w:rsidP="003E3D6D">
            <w:r>
              <w:t xml:space="preserve">г. Сургут, </w:t>
            </w:r>
          </w:p>
          <w:p w:rsidR="003E3D6D" w:rsidRPr="00C07EC0" w:rsidRDefault="003E3D6D" w:rsidP="003E3D6D">
            <w:r>
              <w:t>ул. Инженерная,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C07EC0" w:rsidRDefault="003E3D6D" w:rsidP="003E3D6D">
            <w:r w:rsidRPr="00FC6245">
              <w:t>Овощи, фрукты, сухофрукты. Мясо-молоч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23.09.-24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 xml:space="preserve">город Сургут </w:t>
            </w:r>
          </w:p>
          <w:p w:rsidR="003E3D6D" w:rsidRDefault="003E3D6D" w:rsidP="003E3D6D">
            <w:r>
              <w:t>ул. Инженерная 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Директор</w:t>
            </w:r>
          </w:p>
          <w:p w:rsidR="003E3D6D" w:rsidRDefault="003E3D6D" w:rsidP="003E3D6D">
            <w:r>
              <w:t>ООО «ТК «</w:t>
            </w:r>
            <w:proofErr w:type="spellStart"/>
            <w:r>
              <w:t>Аскания</w:t>
            </w:r>
            <w:proofErr w:type="spellEnd"/>
            <w:r>
              <w:t>»</w:t>
            </w:r>
          </w:p>
          <w:p w:rsidR="003E3D6D" w:rsidRDefault="003E3D6D" w:rsidP="003E3D6D">
            <w:r>
              <w:t>Контактные данные:</w:t>
            </w:r>
          </w:p>
          <w:p w:rsidR="003E3D6D" w:rsidRDefault="003E3D6D" w:rsidP="003E3D6D">
            <w:r>
              <w:t xml:space="preserve"> + 7 (3462) 22-88-39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7F65AA" w:rsidP="003E3D6D">
            <w: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03FA6" w:rsidRDefault="003E3D6D" w:rsidP="003E3D6D">
            <w:r w:rsidRPr="00603FA6">
              <w:t xml:space="preserve">Ярмарка </w:t>
            </w:r>
            <w:r>
              <w:t>«Выходного дня</w:t>
            </w:r>
            <w:r w:rsidRPr="00603FA6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r>
              <w:t>ООО «Торговая индустрия»</w:t>
            </w:r>
            <w:r w:rsidRPr="007D0115">
              <w:t xml:space="preserve"> </w:t>
            </w:r>
          </w:p>
          <w:p w:rsidR="003E3D6D" w:rsidRPr="00603FA6" w:rsidRDefault="003E3D6D" w:rsidP="003E3D6D">
            <w:r w:rsidRPr="007D0115">
              <w:t>г. Сур</w:t>
            </w:r>
            <w:r>
              <w:t xml:space="preserve">гут, ул. Островского 14/1, </w:t>
            </w:r>
            <w:r w:rsidRPr="007D0115">
              <w:t xml:space="preserve">+7 (3462) </w:t>
            </w:r>
            <w:r>
              <w:t>98-28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603FA6" w:rsidRDefault="003E3D6D" w:rsidP="003E3D6D">
            <w:r w:rsidRPr="00603FA6">
              <w:t>Продукция предприятий местной пищевой промышленности, фермерских хозяйств</w:t>
            </w:r>
            <w:r>
              <w:t>, дикоросы, я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BA7287" w:rsidRDefault="003E3D6D" w:rsidP="003E3D6D">
            <w:r>
              <w:t>23</w:t>
            </w:r>
            <w:r w:rsidRPr="00927BA9">
              <w:t>.09.-</w:t>
            </w:r>
            <w:r>
              <w:t>24</w:t>
            </w:r>
            <w:r w:rsidRPr="00927BA9">
              <w:t>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BA7287" w:rsidRDefault="003E3D6D" w:rsidP="003E3D6D">
            <w:r w:rsidRPr="00BA7287">
              <w:t>Рынок «Центральный»,</w:t>
            </w:r>
          </w:p>
          <w:p w:rsidR="003E3D6D" w:rsidRPr="00BA7287" w:rsidRDefault="003E3D6D" w:rsidP="003E3D6D">
            <w:r w:rsidRPr="00BA7287">
              <w:t>ул. Островского,</w:t>
            </w:r>
          </w:p>
          <w:p w:rsidR="003E3D6D" w:rsidRPr="00BA7287" w:rsidRDefault="003E3D6D" w:rsidP="003E3D6D">
            <w:r w:rsidRPr="00BA7287">
              <w:t>14/1, уличная территор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ООО «Торговая индустрия»</w:t>
            </w:r>
          </w:p>
          <w:p w:rsidR="003E3D6D" w:rsidRDefault="003E3D6D" w:rsidP="003E3D6D">
            <w:pPr>
              <w:rPr>
                <w:color w:val="000000"/>
              </w:rPr>
            </w:pPr>
            <w:r>
              <w:rPr>
                <w:color w:val="000000"/>
              </w:rPr>
              <w:t>Контактные данные:</w:t>
            </w:r>
          </w:p>
          <w:p w:rsidR="003E3D6D" w:rsidRPr="00603FA6" w:rsidRDefault="003E3D6D" w:rsidP="003E3D6D">
            <w:r>
              <w:rPr>
                <w:color w:val="000000"/>
              </w:rPr>
              <w:t>+7 (3462) 98-28-27</w:t>
            </w:r>
          </w:p>
        </w:tc>
      </w:tr>
      <w:tr w:rsidR="003E3D6D" w:rsidRPr="00597B98" w:rsidTr="001D3E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1C12BC" w:rsidRDefault="003E3D6D" w:rsidP="003E3D6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C07EC0" w:rsidRDefault="003E3D6D" w:rsidP="003E3D6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Pr="00C07EC0" w:rsidRDefault="003E3D6D" w:rsidP="003E3D6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/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D" w:rsidRDefault="003E3D6D" w:rsidP="003E3D6D"/>
        </w:tc>
      </w:tr>
    </w:tbl>
    <w:p w:rsidR="004C0F39" w:rsidRDefault="004C0F39"/>
    <w:sectPr w:rsidR="004C0F39" w:rsidSect="00965812">
      <w:pgSz w:w="16838" w:h="11906" w:orient="landscape" w:code="9"/>
      <w:pgMar w:top="567" w:right="113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E3E4A"/>
    <w:multiLevelType w:val="multilevel"/>
    <w:tmpl w:val="D3EE0EF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6E0997"/>
    <w:multiLevelType w:val="multilevel"/>
    <w:tmpl w:val="3F587AF8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B0"/>
    <w:rsid w:val="00000B44"/>
    <w:rsid w:val="00030E18"/>
    <w:rsid w:val="000438F2"/>
    <w:rsid w:val="000446AF"/>
    <w:rsid w:val="00044E4D"/>
    <w:rsid w:val="000460E6"/>
    <w:rsid w:val="0005622D"/>
    <w:rsid w:val="000624D9"/>
    <w:rsid w:val="00064BB6"/>
    <w:rsid w:val="00070147"/>
    <w:rsid w:val="00084106"/>
    <w:rsid w:val="000841EF"/>
    <w:rsid w:val="00091464"/>
    <w:rsid w:val="000A7614"/>
    <w:rsid w:val="000B4BA0"/>
    <w:rsid w:val="000C2898"/>
    <w:rsid w:val="000E19AD"/>
    <w:rsid w:val="000E1EC1"/>
    <w:rsid w:val="000F57B4"/>
    <w:rsid w:val="000F6747"/>
    <w:rsid w:val="00100F23"/>
    <w:rsid w:val="00104D29"/>
    <w:rsid w:val="00105153"/>
    <w:rsid w:val="001113BE"/>
    <w:rsid w:val="0011339E"/>
    <w:rsid w:val="001231F7"/>
    <w:rsid w:val="001466D5"/>
    <w:rsid w:val="001657BC"/>
    <w:rsid w:val="001771E3"/>
    <w:rsid w:val="00195CF3"/>
    <w:rsid w:val="001C12BC"/>
    <w:rsid w:val="001C19C5"/>
    <w:rsid w:val="001C2467"/>
    <w:rsid w:val="001D3EF9"/>
    <w:rsid w:val="001E750F"/>
    <w:rsid w:val="001E7BC5"/>
    <w:rsid w:val="001E7FA9"/>
    <w:rsid w:val="001F0FA4"/>
    <w:rsid w:val="001F46E1"/>
    <w:rsid w:val="001F6B8B"/>
    <w:rsid w:val="00205A82"/>
    <w:rsid w:val="002172D3"/>
    <w:rsid w:val="00217A3E"/>
    <w:rsid w:val="002310C1"/>
    <w:rsid w:val="00235379"/>
    <w:rsid w:val="002375F0"/>
    <w:rsid w:val="00240652"/>
    <w:rsid w:val="00244BD5"/>
    <w:rsid w:val="002464DE"/>
    <w:rsid w:val="00246AC4"/>
    <w:rsid w:val="00271068"/>
    <w:rsid w:val="002778DF"/>
    <w:rsid w:val="00281467"/>
    <w:rsid w:val="00283171"/>
    <w:rsid w:val="0029640B"/>
    <w:rsid w:val="002A3750"/>
    <w:rsid w:val="002A41A9"/>
    <w:rsid w:val="002F2BC9"/>
    <w:rsid w:val="003106C8"/>
    <w:rsid w:val="0031382C"/>
    <w:rsid w:val="00325F15"/>
    <w:rsid w:val="00346928"/>
    <w:rsid w:val="003549A0"/>
    <w:rsid w:val="00365B61"/>
    <w:rsid w:val="0036737A"/>
    <w:rsid w:val="00371014"/>
    <w:rsid w:val="00372885"/>
    <w:rsid w:val="0037711D"/>
    <w:rsid w:val="00381627"/>
    <w:rsid w:val="00391E4F"/>
    <w:rsid w:val="003A6D25"/>
    <w:rsid w:val="003B531F"/>
    <w:rsid w:val="003C2D41"/>
    <w:rsid w:val="003C5DF3"/>
    <w:rsid w:val="003C6D7C"/>
    <w:rsid w:val="003C76E3"/>
    <w:rsid w:val="003D6FF9"/>
    <w:rsid w:val="003E3D6D"/>
    <w:rsid w:val="003F3237"/>
    <w:rsid w:val="003F4303"/>
    <w:rsid w:val="003F443B"/>
    <w:rsid w:val="00405250"/>
    <w:rsid w:val="004145F3"/>
    <w:rsid w:val="00425897"/>
    <w:rsid w:val="00435D7B"/>
    <w:rsid w:val="0045617D"/>
    <w:rsid w:val="00471713"/>
    <w:rsid w:val="0047394B"/>
    <w:rsid w:val="00473AC9"/>
    <w:rsid w:val="004A457A"/>
    <w:rsid w:val="004C0F39"/>
    <w:rsid w:val="004D20DA"/>
    <w:rsid w:val="004E256B"/>
    <w:rsid w:val="004F12BB"/>
    <w:rsid w:val="004F24CA"/>
    <w:rsid w:val="0050231B"/>
    <w:rsid w:val="005321D0"/>
    <w:rsid w:val="00537FF0"/>
    <w:rsid w:val="00540DEC"/>
    <w:rsid w:val="00544BC7"/>
    <w:rsid w:val="005575AA"/>
    <w:rsid w:val="00560AC7"/>
    <w:rsid w:val="005664B8"/>
    <w:rsid w:val="005764BF"/>
    <w:rsid w:val="005900AD"/>
    <w:rsid w:val="00591C6B"/>
    <w:rsid w:val="005A1A9A"/>
    <w:rsid w:val="005D1399"/>
    <w:rsid w:val="005D3E63"/>
    <w:rsid w:val="005D7966"/>
    <w:rsid w:val="005E0768"/>
    <w:rsid w:val="005E237D"/>
    <w:rsid w:val="005E4D28"/>
    <w:rsid w:val="005F5E14"/>
    <w:rsid w:val="005F77AB"/>
    <w:rsid w:val="00600F4A"/>
    <w:rsid w:val="00604606"/>
    <w:rsid w:val="00617AD5"/>
    <w:rsid w:val="00617E7F"/>
    <w:rsid w:val="00622B63"/>
    <w:rsid w:val="006249EE"/>
    <w:rsid w:val="00626363"/>
    <w:rsid w:val="00632EB8"/>
    <w:rsid w:val="00632F08"/>
    <w:rsid w:val="00632FA9"/>
    <w:rsid w:val="00647891"/>
    <w:rsid w:val="006527DE"/>
    <w:rsid w:val="00664D95"/>
    <w:rsid w:val="00667011"/>
    <w:rsid w:val="00686D16"/>
    <w:rsid w:val="006A0DCE"/>
    <w:rsid w:val="006A5FDD"/>
    <w:rsid w:val="006D17A7"/>
    <w:rsid w:val="006F1242"/>
    <w:rsid w:val="007036D0"/>
    <w:rsid w:val="00713962"/>
    <w:rsid w:val="0071488F"/>
    <w:rsid w:val="00724D3D"/>
    <w:rsid w:val="007250C0"/>
    <w:rsid w:val="00727632"/>
    <w:rsid w:val="00733676"/>
    <w:rsid w:val="00740EDF"/>
    <w:rsid w:val="00755753"/>
    <w:rsid w:val="007627A9"/>
    <w:rsid w:val="007817AD"/>
    <w:rsid w:val="00792B8F"/>
    <w:rsid w:val="007A4297"/>
    <w:rsid w:val="007C4221"/>
    <w:rsid w:val="007C5240"/>
    <w:rsid w:val="007D2028"/>
    <w:rsid w:val="007D243A"/>
    <w:rsid w:val="007D25BD"/>
    <w:rsid w:val="007D32F0"/>
    <w:rsid w:val="007D4F07"/>
    <w:rsid w:val="007D6D81"/>
    <w:rsid w:val="007E2522"/>
    <w:rsid w:val="007F4E7B"/>
    <w:rsid w:val="007F65AA"/>
    <w:rsid w:val="00803AF0"/>
    <w:rsid w:val="008046E8"/>
    <w:rsid w:val="00815EB2"/>
    <w:rsid w:val="00816581"/>
    <w:rsid w:val="00817262"/>
    <w:rsid w:val="00822114"/>
    <w:rsid w:val="00826DFC"/>
    <w:rsid w:val="00835389"/>
    <w:rsid w:val="0083638D"/>
    <w:rsid w:val="008403B7"/>
    <w:rsid w:val="00854613"/>
    <w:rsid w:val="008554A0"/>
    <w:rsid w:val="008C0D61"/>
    <w:rsid w:val="0091656E"/>
    <w:rsid w:val="00924EAF"/>
    <w:rsid w:val="00927BA9"/>
    <w:rsid w:val="00961F12"/>
    <w:rsid w:val="00965812"/>
    <w:rsid w:val="009678C5"/>
    <w:rsid w:val="0098175F"/>
    <w:rsid w:val="00984476"/>
    <w:rsid w:val="00993845"/>
    <w:rsid w:val="009A4FCF"/>
    <w:rsid w:val="009B09FE"/>
    <w:rsid w:val="009C37EA"/>
    <w:rsid w:val="009E0F9F"/>
    <w:rsid w:val="009E19A4"/>
    <w:rsid w:val="009F4211"/>
    <w:rsid w:val="00A1239A"/>
    <w:rsid w:val="00A152F5"/>
    <w:rsid w:val="00A32099"/>
    <w:rsid w:val="00A348CF"/>
    <w:rsid w:val="00A411F7"/>
    <w:rsid w:val="00A46293"/>
    <w:rsid w:val="00A546B0"/>
    <w:rsid w:val="00A54DDC"/>
    <w:rsid w:val="00A807CC"/>
    <w:rsid w:val="00AA6F22"/>
    <w:rsid w:val="00AB49E5"/>
    <w:rsid w:val="00AC3613"/>
    <w:rsid w:val="00AD173C"/>
    <w:rsid w:val="00AD32D3"/>
    <w:rsid w:val="00AD4C1E"/>
    <w:rsid w:val="00AF3C11"/>
    <w:rsid w:val="00AF46E2"/>
    <w:rsid w:val="00B14213"/>
    <w:rsid w:val="00B22197"/>
    <w:rsid w:val="00B42F08"/>
    <w:rsid w:val="00B46EAA"/>
    <w:rsid w:val="00B50808"/>
    <w:rsid w:val="00B5470F"/>
    <w:rsid w:val="00B61714"/>
    <w:rsid w:val="00B62C16"/>
    <w:rsid w:val="00B72718"/>
    <w:rsid w:val="00B85197"/>
    <w:rsid w:val="00B85322"/>
    <w:rsid w:val="00B942C2"/>
    <w:rsid w:val="00B9652B"/>
    <w:rsid w:val="00BA530C"/>
    <w:rsid w:val="00BA7287"/>
    <w:rsid w:val="00BC6708"/>
    <w:rsid w:val="00BD01C5"/>
    <w:rsid w:val="00BD3C98"/>
    <w:rsid w:val="00BE06F3"/>
    <w:rsid w:val="00BE40AE"/>
    <w:rsid w:val="00BE44FC"/>
    <w:rsid w:val="00BE7F85"/>
    <w:rsid w:val="00BF0A7C"/>
    <w:rsid w:val="00BF5771"/>
    <w:rsid w:val="00C03404"/>
    <w:rsid w:val="00C07EC0"/>
    <w:rsid w:val="00C13C0C"/>
    <w:rsid w:val="00C20FA5"/>
    <w:rsid w:val="00C433D6"/>
    <w:rsid w:val="00C45756"/>
    <w:rsid w:val="00C47456"/>
    <w:rsid w:val="00C55C64"/>
    <w:rsid w:val="00C5717B"/>
    <w:rsid w:val="00C706E2"/>
    <w:rsid w:val="00C83EB7"/>
    <w:rsid w:val="00CA5263"/>
    <w:rsid w:val="00CB3A0E"/>
    <w:rsid w:val="00CC4181"/>
    <w:rsid w:val="00CC590E"/>
    <w:rsid w:val="00CC7225"/>
    <w:rsid w:val="00CD2C35"/>
    <w:rsid w:val="00CD769B"/>
    <w:rsid w:val="00CE04DA"/>
    <w:rsid w:val="00CE0B03"/>
    <w:rsid w:val="00CE19F9"/>
    <w:rsid w:val="00CE67BC"/>
    <w:rsid w:val="00CE77F3"/>
    <w:rsid w:val="00CF3750"/>
    <w:rsid w:val="00D13D72"/>
    <w:rsid w:val="00D14C99"/>
    <w:rsid w:val="00D20517"/>
    <w:rsid w:val="00D22DB7"/>
    <w:rsid w:val="00D23D21"/>
    <w:rsid w:val="00D248F8"/>
    <w:rsid w:val="00D303DB"/>
    <w:rsid w:val="00D64FB7"/>
    <w:rsid w:val="00D835CB"/>
    <w:rsid w:val="00D84497"/>
    <w:rsid w:val="00D84761"/>
    <w:rsid w:val="00DA37CE"/>
    <w:rsid w:val="00DA5F53"/>
    <w:rsid w:val="00DA6A9B"/>
    <w:rsid w:val="00DB334E"/>
    <w:rsid w:val="00DB7ED4"/>
    <w:rsid w:val="00DC1503"/>
    <w:rsid w:val="00DC1DAF"/>
    <w:rsid w:val="00DC63E4"/>
    <w:rsid w:val="00DF0C9C"/>
    <w:rsid w:val="00E02337"/>
    <w:rsid w:val="00E109E6"/>
    <w:rsid w:val="00E14A93"/>
    <w:rsid w:val="00E24479"/>
    <w:rsid w:val="00E34DD7"/>
    <w:rsid w:val="00E34F7D"/>
    <w:rsid w:val="00E55CD3"/>
    <w:rsid w:val="00E67BA0"/>
    <w:rsid w:val="00E80CCA"/>
    <w:rsid w:val="00E8180E"/>
    <w:rsid w:val="00E81F1C"/>
    <w:rsid w:val="00E918E5"/>
    <w:rsid w:val="00EA1831"/>
    <w:rsid w:val="00EA52F7"/>
    <w:rsid w:val="00EA6AFE"/>
    <w:rsid w:val="00EB2806"/>
    <w:rsid w:val="00ED124E"/>
    <w:rsid w:val="00ED1D98"/>
    <w:rsid w:val="00ED1EC5"/>
    <w:rsid w:val="00F02AFC"/>
    <w:rsid w:val="00F26DBD"/>
    <w:rsid w:val="00F31A5D"/>
    <w:rsid w:val="00F41666"/>
    <w:rsid w:val="00F41E5B"/>
    <w:rsid w:val="00F428AC"/>
    <w:rsid w:val="00F43F07"/>
    <w:rsid w:val="00F634A2"/>
    <w:rsid w:val="00F73D80"/>
    <w:rsid w:val="00F77137"/>
    <w:rsid w:val="00F801A3"/>
    <w:rsid w:val="00F90C08"/>
    <w:rsid w:val="00F95629"/>
    <w:rsid w:val="00F9792F"/>
    <w:rsid w:val="00FA471F"/>
    <w:rsid w:val="00FB24E3"/>
    <w:rsid w:val="00FB5787"/>
    <w:rsid w:val="00FC6245"/>
    <w:rsid w:val="00FE3362"/>
    <w:rsid w:val="00FF3D7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E28F"/>
  <w15:docId w15:val="{BBD74B18-4E4C-42E1-A558-053CE199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2D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D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4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6246-31DA-4537-A55D-A122EBD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лена Леонтиевна</dc:creator>
  <cp:lastModifiedBy>Бураншина Айгуль Миратовна</cp:lastModifiedBy>
  <cp:revision>41</cp:revision>
  <cp:lastPrinted>2022-03-23T10:27:00Z</cp:lastPrinted>
  <dcterms:created xsi:type="dcterms:W3CDTF">2023-06-01T11:02:00Z</dcterms:created>
  <dcterms:modified xsi:type="dcterms:W3CDTF">2023-06-27T06:17:00Z</dcterms:modified>
</cp:coreProperties>
</file>